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E54AB">
      <w:pPr>
        <w:pStyle w:val="52"/>
      </w:pPr>
      <w:r>
        <w:t>Supplementary Material</w:t>
      </w:r>
    </w:p>
    <w:p w14:paraId="0717A3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hint="eastAsia" w:eastAsia="宋体" w:cs="Times New Roman"/>
          <w:b/>
          <w:szCs w:val="24"/>
          <w:lang w:val="en-US" w:eastAsia="zh-CN"/>
        </w:rPr>
        <w:t xml:space="preserve">. 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</w:rPr>
        <w:t xml:space="preserve">Total ion current diagram in different forms of </w:t>
      </w:r>
      <w:r>
        <w:rPr>
          <w:rFonts w:hint="eastAsia" w:cs="Times New Roman"/>
          <w:color w:val="auto"/>
          <w:sz w:val="24"/>
          <w:szCs w:val="24"/>
          <w:lang w:val="en-US" w:eastAsia="zh-CN"/>
        </w:rPr>
        <w:t>resin-containing hurbs in Dracaena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</w:rPr>
        <w:t>l materials containing lipids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"/>
        </w:rPr>
        <w:t xml:space="preserve"> A</w:t>
      </w:r>
      <w:r>
        <w:rPr>
          <w:rFonts w:hint="eastAsia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val="en-US" w:eastAsia="zh-CN"/>
        </w:rPr>
        <w:t>: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"/>
        </w:rPr>
        <w:t>LZ B</w:t>
      </w:r>
      <w:r>
        <w:rPr>
          <w:rFonts w:hint="eastAsia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val="en-US" w:eastAsia="zh-CN"/>
        </w:rPr>
        <w:t>: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"/>
        </w:rPr>
        <w:t>MZ C</w:t>
      </w:r>
      <w:r>
        <w:rPr>
          <w:rFonts w:hint="eastAsia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val="en-US" w:eastAsia="zh-CN"/>
        </w:rPr>
        <w:t>: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"/>
        </w:rPr>
        <w:t>P</w:t>
      </w:r>
    </w:p>
    <w:p w14:paraId="31CFB772">
      <w:pPr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0" w:firstLineChars="0"/>
        <w:jc w:val="left"/>
        <w:textAlignment w:val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Molecular network of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resin-containing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drugs in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Dracaena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in positive ion mode.</w:t>
      </w:r>
    </w:p>
    <w:p w14:paraId="771EF4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 w:firstLineChars="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3.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Molecular network of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resin-containing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drugs in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Dracaena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in negative ion mode.</w:t>
      </w:r>
    </w:p>
    <w:p w14:paraId="5657DB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4.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lassification of compounds</w:t>
      </w:r>
    </w:p>
    <w:p w14:paraId="347148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 w:firstLineChars="0"/>
        <w:jc w:val="left"/>
        <w:textAlignment w:val="auto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5.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Clustering of differential metabolite abundance in LZ and MZ groups</w:t>
      </w:r>
    </w:p>
    <w:p w14:paraId="20A6CC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 w:firstLineChars="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6.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Cluster of differential metabolite abundance in MZ group and P groups</w:t>
      </w:r>
    </w:p>
    <w:p w14:paraId="2B5AA0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 w:firstLineChars="0"/>
        <w:jc w:val="left"/>
        <w:textAlignment w:val="auto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cs="Times New Roman"/>
          <w:b/>
          <w:szCs w:val="24"/>
        </w:rPr>
        <w:t>Supplementary Figure</w:t>
      </w:r>
      <w:r>
        <w:rPr>
          <w:rFonts w:hint="eastAsia" w:eastAsia="宋体" w:cs="Times New Roman"/>
          <w:b/>
          <w:szCs w:val="24"/>
          <w:lang w:val="en-US" w:eastAsia="zh-CN"/>
        </w:rPr>
        <w:t xml:space="preserve"> 7.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Clustering of differential metabolite abundance in LZ group and P groups</w:t>
      </w:r>
    </w:p>
    <w:p w14:paraId="1E3C54F1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0" w:firstLineChars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 w:val="0"/>
          <w:sz w:val="24"/>
          <w:szCs w:val="24"/>
        </w:rPr>
        <w:t>Supplementary</w:t>
      </w:r>
      <w:r>
        <w:rPr>
          <w:rFonts w:hint="eastAsia" w:eastAsia="宋体" w:cs="Times New Roman"/>
          <w:b/>
          <w:bCs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bCs w:val="0"/>
          <w:sz w:val="24"/>
          <w:szCs w:val="24"/>
        </w:rPr>
        <w:t xml:space="preserve">Table </w:t>
      </w:r>
      <w:r>
        <w:rPr>
          <w:rFonts w:hint="eastAsia" w:ascii="Times New Roman" w:hAnsi="Times New Roman"/>
          <w:b/>
          <w:bCs w:val="0"/>
          <w:sz w:val="24"/>
          <w:szCs w:val="24"/>
          <w:lang w:val="en-US" w:eastAsia="zh-CN"/>
        </w:rPr>
        <w:t>S</w:t>
      </w:r>
      <w:r>
        <w:rPr>
          <w:rFonts w:ascii="Times New Roman" w:hAnsi="Times New Roman"/>
          <w:b/>
          <w:bCs w:val="0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pecific information about the compound detected by </w:t>
      </w:r>
      <w:r>
        <w:rPr>
          <w:rFonts w:hint="eastAsia" w:ascii="Times New Roman" w:hAnsi="Times New Roman"/>
          <w:sz w:val="24"/>
          <w:szCs w:val="24"/>
        </w:rPr>
        <w:t>UHPLC-Q-TOF-M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hint="eastAsia" w:ascii="Times New Roman" w:hAnsi="Times New Roman"/>
          <w:sz w:val="24"/>
          <w:szCs w:val="24"/>
        </w:rPr>
        <w:t>MS</w:t>
      </w:r>
      <w:r>
        <w:rPr>
          <w:rFonts w:ascii="Times New Roman" w:hAnsi="Times New Roman"/>
          <w:sz w:val="24"/>
          <w:szCs w:val="24"/>
        </w:rPr>
        <w:t xml:space="preserve"> analysis of </w:t>
      </w:r>
      <w:r>
        <w:rPr>
          <w:rFonts w:hint="eastAsia" w:ascii="Times New Roman" w:hAnsi="Times New Roman"/>
          <w:sz w:val="24"/>
          <w:szCs w:val="24"/>
        </w:rPr>
        <w:t>differ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fermente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grains.</w:t>
      </w:r>
    </w:p>
    <w:p w14:paraId="0E85E3A4"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 w:firstLineChars="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kern w:val="0"/>
          <w:sz w:val="24"/>
          <w:szCs w:val="24"/>
          <w:lang w:val="en-US" w:eastAsia="zh" w:bidi="ar"/>
        </w:rPr>
      </w:pPr>
      <w:r>
        <w:rPr>
          <w:rFonts w:cs="Times New Roman"/>
          <w:b/>
          <w:sz w:val="24"/>
          <w:szCs w:val="24"/>
        </w:rPr>
        <w:t>Supplementary</w:t>
      </w:r>
      <w:r>
        <w:rPr>
          <w:rFonts w:hint="eastAsia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S2 </w:t>
      </w:r>
      <w:r>
        <w:rPr>
          <w:rFonts w:hint="default" w:ascii="Times New Roman" w:hAnsi="Times New Roman" w:eastAsia="宋体" w:cs="Times New Roman"/>
          <w:b w:val="0"/>
          <w:bCs w:val="0"/>
          <w:kern w:val="0"/>
          <w:sz w:val="24"/>
          <w:szCs w:val="24"/>
          <w:lang w:val="en-US" w:eastAsia="zh" w:bidi="ar"/>
        </w:rPr>
        <w:t>Parameters of OPLS-DA Models</w:t>
      </w:r>
    </w:p>
    <w:p w14:paraId="7CAB612B"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 w:firstLineChars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Supplementary</w:t>
      </w:r>
      <w:r>
        <w:rPr>
          <w:rFonts w:hint="eastAsia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S</w:t>
      </w:r>
      <w:r>
        <w:rPr>
          <w:rFonts w:hint="eastAsia"/>
          <w:b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Metabolites are highly expressed in LZ in differentiated compounds</w:t>
      </w:r>
      <w:bookmarkStart w:id="0" w:name="_GoBack"/>
      <w:bookmarkEnd w:id="0"/>
    </w:p>
    <w:p w14:paraId="01C85EA1"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 w:firstLineChars="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cs="Times New Roman"/>
          <w:b/>
          <w:sz w:val="24"/>
          <w:szCs w:val="24"/>
        </w:rPr>
        <w:t>Supplementary</w:t>
      </w:r>
      <w:r>
        <w:rPr>
          <w:rFonts w:hint="eastAsia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S</w:t>
      </w:r>
      <w:r>
        <w:rPr>
          <w:rFonts w:hint="eastAsia"/>
          <w:b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Metabolites are highly expressed in MZ in differentiated compounds</w:t>
      </w:r>
    </w:p>
    <w:p w14:paraId="40C3EDCC"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 w:firstLineChars="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cs="Times New Roman"/>
          <w:b/>
          <w:sz w:val="24"/>
          <w:szCs w:val="24"/>
        </w:rPr>
        <w:t>Supplementary</w:t>
      </w:r>
      <w:r>
        <w:rPr>
          <w:rFonts w:hint="eastAsia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S</w:t>
      </w:r>
      <w:r>
        <w:rPr>
          <w:rFonts w:hint="eastAsia"/>
          <w:b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/>
          <w:b w:val="0"/>
          <w:bCs/>
          <w:sz w:val="28"/>
          <w:szCs w:val="28"/>
          <w:lang w:val="en-US" w:eastAsia="zh-CN"/>
        </w:rPr>
        <w:t>Metabolites are highly expressed in P in differentiated compounds</w:t>
      </w:r>
    </w:p>
    <w:p w14:paraId="4C7221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"/>
        </w:rPr>
      </w:pPr>
    </w:p>
    <w:p w14:paraId="1F14C1A9">
      <w:pPr>
        <w:pStyle w:val="18"/>
        <w:jc w:val="both"/>
      </w:pPr>
    </w:p>
    <w:p w14:paraId="1195B506">
      <w:pPr>
        <w:pStyle w:val="18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719195" cy="4476115"/>
            <wp:effectExtent l="0" t="0" r="0" b="0"/>
            <wp:docPr id="9" name="图片 9" descr="总离子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总离子流图"/>
                    <pic:cNvPicPr>
                      <a:picLocks noChangeAspect="1"/>
                    </pic:cNvPicPr>
                  </pic:nvPicPr>
                  <pic:blipFill>
                    <a:blip r:embed="rId10"/>
                    <a:srcRect b="6623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AC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firstLine="480" w:firstLineChars="200"/>
        <w:jc w:val="center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hint="eastAsia" w:eastAsia="宋体" w:cs="Times New Roman"/>
          <w:b/>
          <w:szCs w:val="24"/>
          <w:lang w:val="en-US" w:eastAsia="zh-CN"/>
        </w:rPr>
        <w:t xml:space="preserve">. 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</w:rPr>
        <w:t xml:space="preserve">Total ion current diagram in different forms of </w:t>
      </w:r>
      <w:r>
        <w:rPr>
          <w:rFonts w:hint="eastAsia" w:cs="Times New Roman"/>
          <w:color w:val="auto"/>
          <w:sz w:val="24"/>
          <w:szCs w:val="24"/>
          <w:lang w:val="en-US" w:eastAsia="zh-CN"/>
        </w:rPr>
        <w:t>resin-containing hurbs in Dracaena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</w:rPr>
        <w:t>l materials containing lipids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"/>
        </w:rPr>
        <w:t xml:space="preserve"> A</w:t>
      </w:r>
      <w:r>
        <w:rPr>
          <w:rFonts w:hint="eastAsia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val="en-US" w:eastAsia="zh-CN"/>
        </w:rPr>
        <w:t>: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"/>
        </w:rPr>
        <w:t>LZ B</w:t>
      </w:r>
      <w:r>
        <w:rPr>
          <w:rFonts w:hint="eastAsia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val="en-US" w:eastAsia="zh-CN"/>
        </w:rPr>
        <w:t>: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"/>
        </w:rPr>
        <w:t>MZ C</w:t>
      </w:r>
      <w:r>
        <w:rPr>
          <w:rFonts w:hint="eastAsia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val="en-US" w:eastAsia="zh-CN"/>
        </w:rPr>
        <w:t>: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"/>
        </w:rPr>
        <w:t>P</w:t>
      </w:r>
    </w:p>
    <w:p w14:paraId="308126A8">
      <w:pP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"/>
        </w:rPr>
        <w:br w:type="page"/>
      </w:r>
    </w:p>
    <w:p w14:paraId="11EC8DA1">
      <w:pPr>
        <w:keepNext/>
        <w:jc w:val="center"/>
        <w:rPr>
          <w:rFonts w:cs="Times New Roman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3023870" cy="4104640"/>
            <wp:effectExtent l="0" t="0" r="0" b="10795"/>
            <wp:docPr id="3" name="图片 3" descr="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os"/>
                    <pic:cNvPicPr>
                      <a:picLocks noChangeAspect="1"/>
                    </pic:cNvPicPr>
                  </pic:nvPicPr>
                  <pic:blipFill>
                    <a:blip r:embed="rId11"/>
                    <a:srcRect l="25647" r="3222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0E77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Molecular network of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resin-containing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drugs in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Dracaena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in positive ion mode.</w:t>
      </w:r>
    </w:p>
    <w:p w14:paraId="58F1AED1">
      <w:r>
        <w:br w:type="page"/>
      </w:r>
    </w:p>
    <w:p w14:paraId="47A959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480" w:firstLineChars="200"/>
        <w:jc w:val="center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3573780" cy="4340860"/>
            <wp:effectExtent l="0" t="0" r="0" b="0"/>
            <wp:docPr id="2" name="图片 2" descr="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neg"/>
                    <pic:cNvPicPr>
                      <a:picLocks noChangeAspect="1"/>
                    </pic:cNvPicPr>
                  </pic:nvPicPr>
                  <pic:blipFill>
                    <a:blip r:embed="rId12"/>
                    <a:srcRect l="33090" r="26270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97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480" w:firstLineChars="200"/>
        <w:jc w:val="center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3.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Molecular network of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resin-containing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drugs in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Dracaena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in negative ion mode.</w:t>
      </w:r>
    </w:p>
    <w:p w14:paraId="38B1A250">
      <w:r>
        <w:br w:type="page"/>
      </w:r>
    </w:p>
    <w:p w14:paraId="47CD0304">
      <w:pPr>
        <w:jc w:val="center"/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5256530" cy="3154045"/>
            <wp:effectExtent l="0" t="0" r="1270" b="8255"/>
            <wp:docPr id="8" name="图片 1" descr="化合物分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化合物分类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7C77">
      <w:pP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lang w:val="en-US" w:eastAsia="zh-CN"/>
        </w:rPr>
      </w:pPr>
    </w:p>
    <w:p w14:paraId="04D1E1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firstLine="480" w:firstLineChars="200"/>
        <w:jc w:val="center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4.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lassification of compounds</w:t>
      </w:r>
    </w:p>
    <w:p w14:paraId="59CAF80F">
      <w:pP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lang w:val="en-US" w:eastAsia="zh-CN"/>
        </w:rPr>
      </w:pPr>
    </w:p>
    <w:p w14:paraId="7B485269">
      <w:pP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lang w:val="en-US" w:eastAsia="zh-CN"/>
        </w:rPr>
      </w:pPr>
    </w:p>
    <w:p w14:paraId="7EB492A6">
      <w:pP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lang w:val="en-US" w:eastAsia="zh-CN"/>
        </w:rPr>
        <w:br w:type="page"/>
      </w:r>
    </w:p>
    <w:p w14:paraId="663E85FF">
      <w:pP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  <w:lang w:val="en-US" w:eastAsia="zh-CN"/>
        </w:rPr>
      </w:pPr>
    </w:p>
    <w:p w14:paraId="536EED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480" w:firstLineChars="200"/>
        <w:jc w:val="center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650105" cy="4650105"/>
            <wp:effectExtent l="0" t="0" r="17145" b="17145"/>
            <wp:docPr id="4" name="图片 4" descr="HCA_figure (7)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CA_figure (7)_0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0D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480" w:firstLineChars="200"/>
        <w:jc w:val="center"/>
        <w:textAlignment w:val="auto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5.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Clustering of differential metabolite abundance in LZ and MZ groups</w:t>
      </w:r>
    </w:p>
    <w:p w14:paraId="4602F8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480" w:firstLineChars="200"/>
        <w:jc w:val="center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572000" cy="4572000"/>
            <wp:effectExtent l="0" t="0" r="0" b="0"/>
            <wp:docPr id="5" name="图片 5" descr="HCA_figure (9)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CA_figure (9)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38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480" w:firstLineChars="200"/>
        <w:jc w:val="center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6.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Cluster of differential metabolite abundance in MZ group and P groups</w:t>
      </w:r>
    </w:p>
    <w:p w14:paraId="2E9218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480" w:firstLineChars="200"/>
        <w:jc w:val="center"/>
        <w:textAlignment w:val="auto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535805" cy="4535805"/>
            <wp:effectExtent l="0" t="0" r="17145" b="17145"/>
            <wp:docPr id="6" name="图片 6" descr="HCA_figure (12)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CA_figure (12)_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8E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480" w:firstLineChars="200"/>
        <w:jc w:val="center"/>
        <w:textAlignment w:val="auto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cs="Times New Roman"/>
          <w:b/>
          <w:szCs w:val="24"/>
        </w:rPr>
        <w:t>Supplementary Figure</w:t>
      </w:r>
      <w:r>
        <w:rPr>
          <w:rFonts w:hint="eastAsia" w:eastAsia="宋体" w:cs="Times New Roman"/>
          <w:b/>
          <w:szCs w:val="24"/>
          <w:lang w:val="en-US" w:eastAsia="zh-CN"/>
        </w:rPr>
        <w:t xml:space="preserve"> 7.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Clustering of differential metabolite abundance in LZ group and P groups</w:t>
      </w:r>
    </w:p>
    <w:p w14:paraId="059511AE"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br w:type="page"/>
      </w:r>
    </w:p>
    <w:p w14:paraId="15D47D7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 w:val="0"/>
          <w:sz w:val="24"/>
          <w:szCs w:val="24"/>
        </w:rPr>
        <w:t>Supplementary</w:t>
      </w:r>
      <w:r>
        <w:rPr>
          <w:rFonts w:hint="eastAsia" w:eastAsia="宋体" w:cs="Times New Roman"/>
          <w:b/>
          <w:bCs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bCs w:val="0"/>
          <w:sz w:val="24"/>
          <w:szCs w:val="24"/>
        </w:rPr>
        <w:t xml:space="preserve">Table </w:t>
      </w:r>
      <w:r>
        <w:rPr>
          <w:rFonts w:hint="eastAsia" w:ascii="Times New Roman" w:hAnsi="Times New Roman"/>
          <w:b/>
          <w:bCs w:val="0"/>
          <w:sz w:val="24"/>
          <w:szCs w:val="24"/>
          <w:lang w:val="en-US" w:eastAsia="zh-CN"/>
        </w:rPr>
        <w:t>S</w:t>
      </w:r>
      <w:r>
        <w:rPr>
          <w:rFonts w:ascii="Times New Roman" w:hAnsi="Times New Roman"/>
          <w:b/>
          <w:bCs w:val="0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pecific information about the compound detected by </w:t>
      </w:r>
      <w:r>
        <w:rPr>
          <w:rFonts w:hint="eastAsia" w:ascii="Times New Roman" w:hAnsi="Times New Roman"/>
          <w:sz w:val="24"/>
          <w:szCs w:val="24"/>
        </w:rPr>
        <w:t>UHPLC-Q-TOF-M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hint="eastAsia" w:ascii="Times New Roman" w:hAnsi="Times New Roman"/>
          <w:sz w:val="24"/>
          <w:szCs w:val="24"/>
        </w:rPr>
        <w:t>MS</w:t>
      </w:r>
      <w:r>
        <w:rPr>
          <w:rFonts w:ascii="Times New Roman" w:hAnsi="Times New Roman"/>
          <w:sz w:val="24"/>
          <w:szCs w:val="24"/>
        </w:rPr>
        <w:t xml:space="preserve"> analysis of </w:t>
      </w:r>
      <w:r>
        <w:rPr>
          <w:rFonts w:hint="eastAsia" w:ascii="Times New Roman" w:hAnsi="Times New Roman"/>
          <w:sz w:val="24"/>
          <w:szCs w:val="24"/>
        </w:rPr>
        <w:t>differ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fermente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grains.</w:t>
      </w:r>
    </w:p>
    <w:tbl>
      <w:tblPr>
        <w:tblStyle w:val="21"/>
        <w:tblW w:w="1319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362"/>
        <w:gridCol w:w="1302"/>
        <w:gridCol w:w="1369"/>
        <w:gridCol w:w="1331"/>
        <w:gridCol w:w="2175"/>
        <w:gridCol w:w="1189"/>
        <w:gridCol w:w="1384"/>
      </w:tblGrid>
      <w:tr w14:paraId="7AB2BB1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1EA62898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/>
                <w:color w:val="000000"/>
                <w:sz w:val="21"/>
                <w:szCs w:val="21"/>
              </w:rPr>
              <w:t>NO.</w:t>
            </w:r>
          </w:p>
        </w:tc>
        <w:tc>
          <w:tcPr>
            <w:tcW w:w="336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6628A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/>
                <w:color w:val="000000"/>
                <w:sz w:val="21"/>
                <w:szCs w:val="21"/>
              </w:rPr>
              <w:t>Compound name</w:t>
            </w:r>
          </w:p>
        </w:tc>
        <w:tc>
          <w:tcPr>
            <w:tcW w:w="13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A8AB65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dduct</w:t>
            </w:r>
          </w:p>
        </w:tc>
        <w:tc>
          <w:tcPr>
            <w:tcW w:w="1369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B0BD1D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T/min</w:t>
            </w:r>
          </w:p>
        </w:tc>
        <w:tc>
          <w:tcPr>
            <w:tcW w:w="133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D9A94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/>
                <w:color w:val="000000"/>
                <w:sz w:val="21"/>
                <w:szCs w:val="21"/>
              </w:rPr>
              <w:t>m/z</w:t>
            </w:r>
          </w:p>
        </w:tc>
        <w:tc>
          <w:tcPr>
            <w:tcW w:w="217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A5DBA3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/>
                <w:color w:val="000000"/>
                <w:sz w:val="21"/>
                <w:szCs w:val="21"/>
              </w:rPr>
              <w:t>Error</w:t>
            </w:r>
            <w:r>
              <w:rPr>
                <w:rFonts w:hint="default" w:ascii="Times New Roman" w:hAnsi="Times New Roman" w:eastAsia="微软雅黑" w:cs="Times New Roman"/>
                <w:b w:val="0"/>
                <w:bCs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 w:val="0"/>
                <w:bCs/>
                <w:color w:val="000000"/>
                <w:sz w:val="21"/>
                <w:szCs w:val="21"/>
              </w:rPr>
              <w:t>ppm</w:t>
            </w:r>
          </w:p>
        </w:tc>
        <w:tc>
          <w:tcPr>
            <w:tcW w:w="1189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194BF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onMode</w:t>
            </w:r>
          </w:p>
        </w:tc>
        <w:tc>
          <w:tcPr>
            <w:tcW w:w="138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3AB4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orm</w:t>
            </w:r>
          </w:p>
        </w:tc>
      </w:tr>
      <w:tr w14:paraId="2B8172B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8" w:type="dxa"/>
            <w:gridSpan w:val="7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6CFEE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rpenoids</w:t>
            </w:r>
          </w:p>
        </w:tc>
        <w:tc>
          <w:tcPr>
            <w:tcW w:w="138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0E9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ACCA1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E6CCD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3EB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methyl (1S,5S,9S,10R,15R)-15-acetyloxy-6-hydroxy-4,5,7,10,14,14-hexamethyl-8,18-dioxo-19-oxapentacyclo[10.5.2.01,13.02,10.05,9]nonadeca-3,6-diene-9-carboxyla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9B0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7104C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17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5465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9.234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01574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614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0185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5CE30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67745AA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650E3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3F15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ongicamphenyl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057E9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6BC3B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82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D447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7.174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AC11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212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F80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4059A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</w:t>
            </w:r>
          </w:p>
        </w:tc>
      </w:tr>
      <w:tr w14:paraId="64BA7F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5A3F9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249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ulupin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0AB07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7137F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66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B1685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.143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9C0FC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992559999999999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0252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F8C1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3B7AA29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E0570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E52D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lobul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0B20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2O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B3B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53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F07D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.195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96C1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295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B552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3F188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B853F9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/>
          </w:tcPr>
          <w:p w14:paraId="3E0D5253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624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ihydroactinidiol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5C7B2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67A3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01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AD96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.122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9F0D8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72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A700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D77C5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47E6D0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F1C5D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EBF7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nangalia H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04CD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696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127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DC8E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9.185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1948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859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44E6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97E3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34FAE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F61A7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080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pha-Bisabol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32A6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0097F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30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20DD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.195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FF0D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948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00ED4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21E55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37203D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DF1EE12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F2B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bscis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15BCF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39DF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5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5AF4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3.129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68322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319590000000000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2BD6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DC3D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5ECD82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C2E00BD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77A6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b,9-Dihydroxy-3-(hydroxymethyl)-1,1,6,8-tetramethyl-5-oxo-1,1a,1b,4,4a,5,7a,7b,8,9-decahydro-9aH-cyclopropa[3,4]benzo[1,2-e]azulen-9a-yl aceta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CF512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ACN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CBA3F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962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D3C6C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2.237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2D261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1207000000000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2CE7F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F56D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396472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48F7682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29A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7-Methanoazulen-6(1H)-one, 2,4,5,7,8,8a-hexahydro-7-hydroxy-9-(hydroxymethyl)-1,4,9-trimethyl-, (1S,4R,7R,8aS)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A603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F627A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46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3919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3.153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65EA5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861280000000000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C491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92C40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2212DC6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21FF1D4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A8C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(1H)-Naphthalenone, 4a,5,6,7,8,8a-hexahydro-6-hydroxy-3,8-dimethyl-5-(1-methylethyl)-, (4aR,5S,6S,8R,8aS)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0598C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137C3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79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40D26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9.174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280E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923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31032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46146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BFD1FB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97AAE2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9B7F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methyl-4-methylidene-7-(propan-2-yl)-1,2,3,3a,4,5,6,8a-octahydroazulen-1-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605B3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0029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09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B90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3.179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1B442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526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C555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EF71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A82A5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AD0E60B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211C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H-3a,6-Methanoazulene-3-carboxylic acid, octahydro-7,7-dimethyl-8-methylene-, (3S,3aR,6R,8aS)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33E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EF5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417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B57F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5.169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2FBC1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32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CE2E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583C1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3DD700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F351079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6D4E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,8-Azulenediol, 1,2,3,3a,4,7,8,8a-octahydro-3a,6-dimethyl-1-(1-methylethyl)-, (1R,3aR,8S,8aS)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13C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1C67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2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2093C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1.190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DF43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966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457FC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8C2F1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</w:t>
            </w:r>
          </w:p>
        </w:tc>
      </w:tr>
      <w:tr w14:paraId="7305B6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37EC53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4C2B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3E)-7-Hydroxy-3,7-dimethyl-3-octen-1-yl 6-O-(6-deoxy-alpha-L-mannopyranosyl)-beta-D-glucopyran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F880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FA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9E08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518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C7BB9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5.255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FD83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78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D96E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3E29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45C7E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2252429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1E05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1S,8R,9R)-8-hydroxy-4-(propan-2-ylidene)-10-oxatricyclo[7.2.1.01,5]dodecane-8-carboxyl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E135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09D3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34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5F299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.144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BE8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45292999999999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3DB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1597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73BF66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483A0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eroid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7F2B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07379E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2681A58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992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pirostane -2H, + 1O, O-Pen-dHex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DC08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CO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A9A0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02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A7E0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3.408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3CFEC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453160000000000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4A31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9BC5C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3D2AE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F9D0F03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251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pirostane + 1O, -2H, O-Hex-dHex-dHex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4521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CO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2C6D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647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100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9.477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5E52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677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7ECFC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07D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84B138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A0EC4DF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B69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pirost-5-en-3-ol, (3beta,25R)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8090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CC3D8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622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3251D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.309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AF2EA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9853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ACA2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BEE0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6EC75B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CE44A47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6F88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uscogen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A8A7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8655B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07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CFAA3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1.314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3E65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098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583D0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41B8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11CB35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8FC4696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3D12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urostane base -2H + O-Hex, O-Hex-dHex-dHex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F80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CO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54BC5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73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4D5CD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3.544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A2D09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3535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36D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8B770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183CD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4B44686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DF1A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urostane base -2H + 1O, O-Hex, O-Pen-dHex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E134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E419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66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7FEE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1.461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252BA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0347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B9720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361C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CC7357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35D6F53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216B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iosgen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332D5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EB32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60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0CA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.3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BE3A9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248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BBC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DCE8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8B25D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F89E6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7A1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iosc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DE6D8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27481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59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A2D7F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9.486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E727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2707999999999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0A2CB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558F2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495FD9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F0F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73CB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olester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B29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5094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058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33884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9.351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CB72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4362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441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47C5D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1B2D57B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7B69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03C9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olesta-5,7-dien-3beta-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DE88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9A7FC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33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424F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5.345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B51D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9195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1AFF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4B68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</w:t>
            </w:r>
          </w:p>
        </w:tc>
      </w:tr>
      <w:tr w14:paraId="52DD41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1A3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903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olecalcifer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3C1E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F68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.83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2958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5.345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715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3758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32D9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A0929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50B92A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6664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D1D5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oldi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CBB3E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39045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04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6E89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.18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19C88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2466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2E2B6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320D68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2D0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33E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eta-D-Glucopyranoside, (3beta,22beta,25R)-26-(beta-D-glucopyranosyloxy)-22-hydroxyfurost-5-en-3-yl O-6-deoxy-alpha-L-mannopyranosyl-(1-&gt;2)-O-[6-deoxy-alpha-L-mannopyranosyl-(1-&gt;4)]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1A9E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94CE5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74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C203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1.53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7F44E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65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E205D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ACD3B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EEFF66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9C5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902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-ketocholester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1E58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FBD34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.3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F3DE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.340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1EAF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207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13393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0C7A0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3327A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660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6CD4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3S,8S,9S,10R,13R,14S,17R)-17-((2R)-7-hydroxy-6-methylheptan-2-yl)-10,13-dimethyl-2,3,4,7,8,9,10,11,12,13,14,15,16,17-tetradecahydro-1H-cyclopenta[a]phenanthren-3-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87B96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2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4598B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329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BE0B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7.335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F0252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10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57D99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F5C0F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EE86C5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5CF4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279E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3beta,22R,25R)-26-(beta-D-Glucopyranosyloxy)-22-hydroxyfurost-5-en-3-yl 6-deoxy-alpha-L-mannopyranosyl-(1-&gt;2)-[beta-D-glucopyranosyl-(1-&gt;4)]-beta-D-glucopyran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603AC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10A9C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863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F9BE8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7.53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196B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75876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DCF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9058D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E1633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33CC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097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1beta,3beta,9xi,14xi)-3-Hydroxyspirosta-5,25(27)-dien-1-yl 2-O-(6-deoxy-alpha-L-mannopyranosyl)-alpha-L-arabinopyran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F03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C8985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7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01C9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7.398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577C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158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C283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A7A1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ED3CD9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056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F0CC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1beta,3alpha,9xi,14xi)-1-Hydroxyspirosta-5,25(27)-dien-3-yl beta-D-glucopyranosyl-(1-&gt;3)-6-deoxy-alpha-L-mannopyranosyl-(1-&gt;2)-(3xi)-alpha-D-threo-pentopyran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68CB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32CB5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25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2DD4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9.450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FED73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7377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BE18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196E4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A0D90F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1B9B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yol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E064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5B697D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4000D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923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C1L1X1Z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4C24D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7165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729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CE46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7.303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4422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15420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91BB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6F9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730887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8C05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yketid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3CED4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ECC83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FB78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0740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allacin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36E13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998B5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49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DD970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.056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5618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3470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5816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006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0283323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7667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1BA1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mod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173E3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8543A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198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315DA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.046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0CA1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42374000000000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0896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D096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</w:t>
            </w:r>
          </w:p>
        </w:tc>
      </w:tr>
      <w:tr w14:paraId="57F5AE8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F8EB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506A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uclaux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57DB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0E7DA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37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976F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7.126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4680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08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DF095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60348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3123273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5420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2F16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({[2-(2-furylmethyl)-5-methylpyrrolidinyl]amino}methylene)-7-[8-({[2-(2-fury lmethyl)pyrrolidinyl]amino}methylene)-1,6-dihydroxy-3-methyl-5-(methylethyl)-7 -oxo(2-naphthyl)]-3,8-dihydroxy-6-methyl-4-(methylethyl)naphthalen-2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4682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2H]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5E4D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29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5D133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.210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152C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1604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36DA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C4D3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212813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4272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henolic Derivativ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90A4E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2F43B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6D373D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B8E4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nill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5DC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995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405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2CBA4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7.035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7BB4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202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28C2B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A923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16742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5B9F69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3400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ndulatoside 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45D2D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065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74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7FA5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5.102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46CD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76629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9969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D5FD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69D04E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DFDCA1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3274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rans-resveratr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8C77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312F8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80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E323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7.071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B78B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207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DCFEE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A3E9B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7C91796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13851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DF2B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rans-pterostilbe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80B94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47122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57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4F1C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7.117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9D9EE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121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6A54E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4E1D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78C411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12D370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B77A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rans-Ferul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4302B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C1DE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440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E34A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.054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0503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7577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46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25C21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69D97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5DFF82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9DC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YRING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CAB0E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F7AD5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64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1FAA4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.060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41A5B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36580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173D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1DE2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41858D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1FF117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278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yringaldehy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AB67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A173E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57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5D66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.065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04714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3342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7A290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8DFD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66A5A2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207C91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1799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inapyl alcoh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2D45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4E3D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22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3DE0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3.085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A358C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7415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E12F2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2E7D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783064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38C92B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759A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inapoyl aldehy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C559E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8E4CF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42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B196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7.06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5F7CE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86356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1918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06999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59754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565CA0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55E3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INAP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80C59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03DF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817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90D5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7.065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12C9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5798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B89A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9790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97573B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F4278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BA47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praz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B16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3425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96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6963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4.12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2A64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0888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01233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3C0B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734B9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A441C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5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5B7A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yristic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012B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2A6A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89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913B3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3.085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7CDB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078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68605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63B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</w:t>
            </w:r>
          </w:p>
        </w:tc>
      </w:tr>
      <w:tr w14:paraId="0B5FAB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FAABD0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5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D722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upinam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F004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E5C93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24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1652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4.138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DE3AE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88585999999999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8B08C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7D99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B2EBE5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7E55EC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5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CF4F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THYL VANILLA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8C1F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1503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461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9503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.06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3E349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FD3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B7CA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</w:t>
            </w:r>
          </w:p>
        </w:tc>
      </w:tr>
      <w:tr w14:paraId="490295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5D7611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5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4907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thyl 4-hydroxy-3,5-dimethoxybenzoa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02B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A7A9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938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01DEE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3.075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524C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.692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539E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7898C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375F52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38186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5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39F8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OMOVANILL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63E13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8C20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62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BE02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.065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E0CC5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83570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6077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0D2D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22E8E4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CF5A5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5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563C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nemontanin 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E5A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47A58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485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9B026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1.143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BFE65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4773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F380C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93618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4ED5BA1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11088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5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4A2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eruloyltyram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25203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106CE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20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C0F99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2.12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E70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2265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3974F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B53CD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7FAD26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E75C6C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5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4219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erul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F7F8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7C102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7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640F6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3.051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233E2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7173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FAD93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B6D9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EA18C9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5E2175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5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66E3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ERULA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E57D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B4AB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56826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.064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6EF1B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649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85F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4CE1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21A82E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7D51D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732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imethyl-phthala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4C58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09F4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36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42B66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.065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546D9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338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84AA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06F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B2BA8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2945BE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6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C1F9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ihydro-ferul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C195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F361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503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7953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.066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65B4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813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B22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C9BAC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21B7AB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5BD7A3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6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A15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ibutyl phthala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B2FF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FD04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495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8A0E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9.159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5AD1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6523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5AFA7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1675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B11DA1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F03BC3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6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C323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iferaldehy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D02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07C4C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44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F110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9.070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B2092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11268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638D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F6A3B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4538AF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C3173E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6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A424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is-resveratr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E7D7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B8D9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842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D8749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9.086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F28F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198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E6476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CC4A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7E5E06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96D1E6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4729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eta-D-Glucopyranoside, 2-hydroxy-4-(2-propen-1-yl)phenyl 6-O-beta-D-glucopyranosyl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2B16B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1E5DF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123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3E5F3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3.166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8301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96439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2DB87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618F8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4AFEF1A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3AAFE2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6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C6CE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-[(E)-2-(4-hydroxy-3-methoxyphenyl)ethenyl]benzene-1,3-di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A1660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F9FD2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72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467A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9.095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57E1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355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78871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BBF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32FBE2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462613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6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116B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-O-Methylphloracetophen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BF5F5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979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096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F0B3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.05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5DB2B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A16BB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B043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60844E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2CBC97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6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F218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-methoxy-3-[(4-methoxyphenoxy)methyl]benzaldehy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E875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2DF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844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DAC8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3.112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DD47E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35219999999999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930E0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E4F1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BB86E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14DFBC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6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5C5E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-Allyl-2-(beta-D-glucopyranosyloxy)phenyl beta-D-glucopyran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E2FC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7F7D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9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B1DB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7.162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9E1B8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80120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B494D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9D1D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7A7EB50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222F3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7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E1C2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Hydroxy-4-methoxycinnam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640CB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C235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886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919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.054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5F16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361080000000000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5FF7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8B333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1675F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D644F0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7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5A5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[(E)-2-(3-hydroxyphenyl)ethenyl]-5-methoxyphen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30C00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84FD6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952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EB12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.087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BD76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683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1E5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2B3A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2BBAB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6AAC6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7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8C3A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',5'-Dimethoxy-4'-hydroxyacetophen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B8EF0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CCEBA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92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0854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.080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16BD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065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0FECE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C1E7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436A1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CADAC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7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CDA6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4,5-Trimethoxyphen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0638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0DCB2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620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5ED8B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.080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68AF0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664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D294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19055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13EB0E7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1D2C61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7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C94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4,5-Trimethoxycinnam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61F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79BB1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116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D7EB1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1.081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668AC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6626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5640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B11A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18971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09640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7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316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-Phenylethyl 6-O-(6-deoxy-alpha-L-mannopyranosyl)-beta-D-glucopyran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DDD1B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H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B24BF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283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0B916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8.217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5EF9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702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1E458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33A3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396AA5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F22745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7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4F1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-METHOXYCINNAMALDEHY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E1E5D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A9435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715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7954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.075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0BA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16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1611D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72678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4D29C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AA445C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7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27C8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8-Dimethyl-5,7-dimethoxychrom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98486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9F1F9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80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46F02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5.096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FAA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.975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8DC85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9868C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09EF1DC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F3993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7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7A0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6-Di-tert-butyl-4-hydroxymethylphen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C3A8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9372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526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02FE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9.174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FFD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7847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991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D5611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</w:t>
            </w:r>
          </w:p>
        </w:tc>
      </w:tr>
      <w:tr w14:paraId="66AE42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241B52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7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FB70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6-DIMETHOXYBENZO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776C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4D9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544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C72B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.065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AC09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7506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E7791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A3DE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576B015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068833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8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2AD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3-DIHYDROXYBENZO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617C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653E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256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C751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3.019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44762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88338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B2D5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9393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E6622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14D431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8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CB2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acetyl-2-hydroxy-4,5-dimethoxybenze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F23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BD84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28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1BB42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.081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6E757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83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F8CA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3FB7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5919C5D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580353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8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66C0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(2-hydroxy-4,6-dimethoxyphenyl)-2-methoxyethan-1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C426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F5100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692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8B10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7.09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7B967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D412A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376F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36765CE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B7BB63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8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B667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3,4,5-trihydroxy-6-(hydroxymethyl)oxan-2-yl] 2,4-dihydroxy-6-[(E)-2-phenylethenyl]benzoa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FA01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3F714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16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0313D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9.133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1626E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4654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29C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0E80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7D0370D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6309B8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8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13E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(2S,3S,4R,5R)-4-hydroxy-2,5-bis(hydroxymethyl)-2-[(2R,3R,4S,5S,6R)-3,4,5-trihydroxy-6-(hydroxymethyl)oxan-2-yl]oxyoxolan-3-yl] (E)-3-(4-hydroxy-3-methoxyphenyl)prop-2-enoa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8EA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74D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6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B852C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7.171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EDEAF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.685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5FF98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6455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780F30B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4DDFCD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8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E28B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E)-N-[2-hydroxy-2-(4-hydroxyphenyl)ethyl]-3-(4-hydroxy-3-methoxyphenyl)prop-2-enam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A60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687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86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3039E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.133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9FA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71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CF2B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01B52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204E010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6EEF45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8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6582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E)-3-(4-hydroxy-3-methoxyphenyl)prop-2-enam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938EE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AFB9D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8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191E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4.081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FD24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006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507FF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B833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73D0E9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7DC4A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8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9ED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E)-3-(4-hydroxy-3-methoxyphenyl)-N-[2-(4-hydroxyphenyl)ethyl]prop-2-enam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0A45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12E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397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476C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4.138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24F2D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9144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E83C9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6274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CA6ABE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DC10B5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8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9EB1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E)-3-(3,4,5-trimethoxyphenyl)prop-2-ena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3CCD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5411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58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BE2A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3.096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54185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570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D72A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1B0D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F92D2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C486FA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8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82F8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2R,3S,4S,5R,6S)-2-(hydroxymethyl)-6-[4-prop-2-enyl-2-[(2S,3R,4S,5S,6R)-3,4,5-trihydroxy-6-(hydroxymethyl)oxan-2-yl]oxyphenoxy]oxane-3,4,5-tri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65B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Na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6D8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82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7262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7.16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AC2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256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B705D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6A40E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6F8B25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3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B059B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oumarins</w:t>
            </w:r>
          </w:p>
        </w:tc>
      </w:tr>
      <w:tr w14:paraId="618E9B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13930F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9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AA47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Umbellifer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659C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1F28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.882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00CA7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61.025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1036F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7.486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0A444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50F6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LZ、MZ、P</w:t>
            </w:r>
          </w:p>
        </w:tc>
      </w:tr>
      <w:tr w14:paraId="76845A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93F5A0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9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5BA4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Scopolet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4712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44AAC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.17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E3CC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93.049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D1C82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16164000000000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18019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A896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LZ、MZ、P</w:t>
            </w:r>
          </w:p>
        </w:tc>
      </w:tr>
      <w:tr w14:paraId="3ABD59F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F6102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9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AC78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aploperoside 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24585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2D3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.83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8008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01.15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12DCD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009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EC74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62404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LZ、MZ</w:t>
            </w:r>
          </w:p>
        </w:tc>
      </w:tr>
      <w:tr w14:paraId="4A4D9CD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ACDAD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9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681C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daphnet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047C4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26C2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.06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CA3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77.019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9629F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1205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E8B7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CB96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LZ</w:t>
            </w:r>
          </w:p>
        </w:tc>
      </w:tr>
      <w:tr w14:paraId="56F6BF8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297B7E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9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D8EB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itrope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9756C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37A9D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.234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F2F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7.065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251B8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1.738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C4624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0F44E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LZ、P</w:t>
            </w:r>
          </w:p>
        </w:tc>
      </w:tr>
      <w:tr w14:paraId="53053C2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200120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9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C837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esculet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A3D6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1B30A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.43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E03E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77.0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6B0C2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.68910999999999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850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C96EF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LZ、MZ、P</w:t>
            </w:r>
          </w:p>
        </w:tc>
      </w:tr>
      <w:tr w14:paraId="3D9FAF2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738D2D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9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D51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7,8-Dihydroxycoumar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C9D1E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E6091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.32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0B602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77.019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BA50A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.08571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8823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C356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LZ、MZ、P</w:t>
            </w:r>
          </w:p>
        </w:tc>
      </w:tr>
      <w:tr w14:paraId="115767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BE10BE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9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4F2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,6,7-trimethoxychromen-2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B63B0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1E7A2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8.27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18F1C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37.076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9FE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.63411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271CC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DFE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Z</w:t>
            </w:r>
          </w:p>
        </w:tc>
      </w:tr>
      <w:tr w14:paraId="6F05B2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5760AD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9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BBD3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-Methylesculet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73F9F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1096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.38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1B585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91.035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BEF5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517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A531A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27E8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LZ、MZ、P</w:t>
            </w:r>
          </w:p>
        </w:tc>
      </w:tr>
      <w:tr w14:paraId="113B0C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B398C6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9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6C6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,6,7-trimethoxychromen-2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67B3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10E3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8.27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E31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37.076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3B3E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.63411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A1F55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2A19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Z</w:t>
            </w:r>
          </w:p>
        </w:tc>
      </w:tr>
      <w:tr w14:paraId="3B450B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B36058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B494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H-2-benzopyran-1-one, 6,8-dihydroxy-3-methyl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606E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9254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8.1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F640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91.035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76BB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67421999999999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507C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99039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LZ、MZ、P</w:t>
            </w:r>
          </w:p>
        </w:tc>
      </w:tr>
      <w:tr w14:paraId="483CEE0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0A70A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eptid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2FC8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5CE418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D31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107C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efoampeptide 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1E74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6B70A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057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DC7D2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4.405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A07DC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130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0B77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32330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73C1B2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510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2287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efoampeptide 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C5F4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E0D21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49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DDCB6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0.388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2483E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33990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5B13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210D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558C72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550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D42C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yrrolo[1,2-a]pyrazine-1,4-dione, hexahydro-3-(1-methylethyl)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AC53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73BA2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1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04D42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.128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438F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062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FE71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64B93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7E77063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2C5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F40E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-Fructosyl pyroglutama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FF7FE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E8AA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E8B70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0.088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5A06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1548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D246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A5F6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D7EC9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A436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EA0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ameXPeptide 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E026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140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445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DEF09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2.410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DE0C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4195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9ECC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BDBC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617F646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03D2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D48B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yst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2594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597C0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72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A92B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9.021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D8A1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.492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F8B7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41C9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27AC8F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52A2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D06C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renamide 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47DD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BAA52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391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CC6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4.413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082A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580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787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FCC7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3A745E5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44A9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1BDC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butan-2-yl-2,3,6,7,8,8a-hexahydropyrrolo[1,2-a]pyrazine-1,4-di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3CD1D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3360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1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B169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.144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F0EBD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453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B6319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0C46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37F98F2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F0D4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ucleosid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5B44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6FEF79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4B16F2"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64AC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denos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9FC1E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3200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0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2435B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8.104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3727D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765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570A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E7C50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54C8711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2BD2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aphthalen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7614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6CBF17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636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19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anshinone Ii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1E2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C34D0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505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CC1AD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5.132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25CE0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3782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3979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A1AB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1F70C4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7282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BFCB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leuther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42836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833E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709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4234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5.080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3258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8017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19EA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9649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3F14B8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6A25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002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Naphth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C0B94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E047F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894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DA169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5.064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5331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471130000000000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6F46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0D70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3B25E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5D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F0A7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1R,2R,4aS,8aS)-2-[(2R)-2-Hydroxybutyl]-1,3-dimethyl-1,2,4a,5,6,7,8,8a-octahydro-1-naphthalenecarboxyl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22BED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E325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29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7F57B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3.20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0BD80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53663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658BD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9E488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00BFB2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1D1C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crolid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8261A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DC8F6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0152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9A6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13,15-trihydroxy-9-methyl-10-oxabicyclo[10.4.0]hexadeca-1(12),13,15-triene-3,11-di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BF7D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2C0A2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88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0BD65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7.118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3583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962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C336F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3376E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</w:t>
            </w:r>
          </w:p>
        </w:tc>
      </w:tr>
      <w:tr w14:paraId="4429D5E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2B41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CEE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(4E)-7-acetyloxy-6-hydroxy-2-methyl-10-oxo-2,3,6,7,8,9-hexahydrooxecin-3-yl] (E)-but-2-enoa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ED20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82DFF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30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D32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1.131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1E3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262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2316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DC67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0F7BEE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73C15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pid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DD42D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0FA37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54A0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44D4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ndecaethylene glyc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388DA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0D8BC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369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4F0F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3.306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F6F8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8190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4A2C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E0D3E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F0830C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35A9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A8E9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er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27EF7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DA22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599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0C2A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.082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62E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2316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E60D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BCA48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079A4D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1CFB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BA3B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earidonic acid ethyl este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AEB3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EAAC6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61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0F6F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5.247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E6CA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997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93D4D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B85A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0B5CFCA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156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D5FB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PHINGAN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1556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8C0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451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D14B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2.305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1837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123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3ED3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6F10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93123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941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0952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Phytosphingosine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761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775D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5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8B65E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8.300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1920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58768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E737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E797F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93D06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708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E6F5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hytoceramide C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C14D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8149C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014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070F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.310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8423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540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865C4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404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4F3E1B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9969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B1A6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E(16:0/18:1); [M-H]- C39H75N1O8P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1F549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C941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97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7B2F6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6.525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ED1F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2369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20650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9198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3C9F5B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86F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F4EE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C(19:1/0:0); [M+H]+ C27H55N1O7P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C16C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99B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757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A4E02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6.369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D19E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9827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B329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8CFD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668DB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BB59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CAB4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C(18:2/0:0); [M+H]+ C26H51N1O7P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B17B8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A685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278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64A5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0.338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940E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7535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E9E80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809F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043CA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688D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951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C(0:0/20:4); [M+H]+ C28H51N1O7P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09A4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573CE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07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19888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4.335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D29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194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8296A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A76AA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6E2205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22FE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6FAC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C(0:0/18:1); [M+H]+ C26H53N1O7P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9912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95D6E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08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32AD5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2.353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04BB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089609999999999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B013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A71A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2186D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FE5A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00B1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C(0:0/18:0); [M+H]+ C26H55N1O7P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865AB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E259B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037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91C4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4.369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E710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724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223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0B405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2EBB753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8A88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3BB6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C(0:0/16:0); [M+H]+ C24H51N1O7P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21E8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7769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739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1F46C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6.339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DD1D1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3979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96A7B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39E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FCDB95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8E53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545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lmitole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A4708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E837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42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137B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.232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FF56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1848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2F82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D7A2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C6E9AD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A5C7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635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lmitelaid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A1F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B60C3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41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CC312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7.221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A8EB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367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14F3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B27C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C8CB47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479D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D56F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lmitam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2C17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BE24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18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D10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6.263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AF4C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05390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740C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F1DCE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BF0E4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0072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8C58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le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409C3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1C5A5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83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598A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.252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E168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956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BBD8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50E68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2F114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1458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6444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ctanedio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594CD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74666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484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433E5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.083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31CF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96458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85C2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DFA04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79B27C0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8A00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25EA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ctadecanam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6CBBF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21F54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87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0A2E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4.294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CDD65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186430000000000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6FC4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29BAC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4D82E0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ABB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982B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naethylene glyc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E8B75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D1AEF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837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886F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.253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D7EB9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493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BE8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DEBC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AD4F79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25AA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B260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-Oleoylethanolam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4E24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A280F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2DCEE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6.305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5F652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74098999999999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9115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E3E1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B0F2C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0D65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7C4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noole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296B3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0DB6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98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2A34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7.299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40D9D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665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FACD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CA68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23144A6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609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C1CC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nolinolenin (9c,12c,15c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0561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EBE3A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94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4AE46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3.268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369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868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40FEC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0EF11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CE20E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3ECE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9DE3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PC 18: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B0F83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6188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010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3F65C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0.337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EE623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0995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B8B4C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BF033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0DEFAA0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6C5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354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noleoyl ethanolam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DA73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2D703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96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2198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4.289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6BBC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16444000000000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A5B39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8E3A2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EFDCE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3FE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5862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nole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3AD3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37558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98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BC7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1.247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1EC4C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616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57962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59FB2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B0C5E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E4FC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233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kely Trp-C3:0 + O (hydroxylated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38A1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7A47B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984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AECC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7.118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447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31620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EC4B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D78AE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6F5546B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59E5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CE89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uryldiethanolam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8802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198F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643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65E3D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4.27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FC9E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157CF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4DD9D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03D93F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CFB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9DC4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-alpha-Glycerylphosphorylchol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76F6E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C0D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8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AA339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8.110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9594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64110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E8DC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713C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D0C5D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77AC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4650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exopyranoside, 3,4-dimethoxyphenyl 6-O-(6-deoxy-alpha-L-mannopyranosyl)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B032B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H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66052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009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55A3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0.206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7AA2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420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F143C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83C3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12B83A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B9ED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9E2A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exaethylene glyc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15A3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BB3F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880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E589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3.17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7432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1B560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BFE7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1814BF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A33C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7F45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lycerol 1-steara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74B8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F27A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37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9B34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9.31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F5848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928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08E4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D976D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0A65F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9D6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0105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amma-linolen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82CA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02BF7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101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62E1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9.231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EB01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207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B0FA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5C5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</w:t>
            </w:r>
          </w:p>
        </w:tc>
      </w:tr>
      <w:tr w14:paraId="7FF838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A987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C912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alCer(d18:2/18:1); [M+H]+ C42H78N1O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0122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77E6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559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031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4.569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DF0B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632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155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A7F14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3EA665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4F3A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E2B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isetin 3'4'-Dimethyl Ethe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5442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1EF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72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0E93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3.072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6853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495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52F8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a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849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283152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F50F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2CA0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A 18:1+3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B2F8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D107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021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8C613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9.233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DE1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527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669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479AA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2FE4BF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9A5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FC38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thy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010DD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F544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693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C0D4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6.159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B551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9413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D96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6C37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481D72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7FD4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1C0F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ibutyl adipa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F11D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905A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75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C1693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9.190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8ECB0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0612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27559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CAC3E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7C4087F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AD3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F90F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ecaethylene glyc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71CF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9EA8C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172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7A47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9.279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7BB0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65126000000000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E1438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A684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CAD4A8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3A67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2B4A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yclohexasiloxane, dodecamethyl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36B8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557E7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.674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BBD0B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5.118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8AAC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142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3E7BB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D62F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29CADC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44F6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588B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itr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4B00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A0828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7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5C55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.020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3E8F1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768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E4C74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A486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101EF4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B079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4580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is,cis-9,12-Octadecadien-1-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31BA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337BD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549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C0D6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7.268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3CAE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843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2FE3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BAC9E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5FB746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A33C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85AA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enzyl 6-O-(6-deoxy-alpha-L-mannopyranosyl)-beta-D-glucopyran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52A2B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H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893F2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70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03014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4.201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6FD64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16539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ED83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58A8F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2909BDC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DCF6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0212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zela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629BC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85AAF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443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75A05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.098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39FE5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627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D439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7755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E120D3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4EC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5A02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mylamine-C18: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869B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A79C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38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C02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4.372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7328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195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AF126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6E45F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40E925F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6BBB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9660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EG(o-16:2/18:2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91FE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380C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97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D784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5.499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E6D4D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408819999999999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68E6C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5B5B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44B6DC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901F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23BA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Z,11E,13E-Octadecatrienoic acid methyl este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6A0B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ED02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47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16A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3.247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F17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4067999999999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09C8F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0E4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1FA9121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995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38FB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-Oxo-10E,12Z-octadecadieno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EB065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7D10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163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25D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5.226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2A7A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876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C8C9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E2A7D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E7D92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198B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2A8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-Octadecenamide, (Z)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F1960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A3D61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560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63A1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2.279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B9FA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811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8BE8B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E94C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6A7747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4FFF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DFA1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,12-Octadecadiyno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33DD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735E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929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D15F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7.216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E8C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605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0CFB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CDF65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72E695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5075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322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-{(1S,5R)-4-Oxo-5-[(2Z)-2-penten-1-yl]-2-cyclopenten-1-yl}octano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159E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C521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778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0FA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5.200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1CC68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4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5642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6E25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</w:t>
            </w:r>
          </w:p>
        </w:tc>
      </w:tr>
      <w:tr w14:paraId="6370386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F5AF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F69D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Hexen-1-ol O-b-D-glucopyran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D48B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Na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2C19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95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69AD7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.131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41124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2444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9A85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E33FD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82F7F5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146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4F16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2'-(Tetradecylimino)diethan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7D4BB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ED434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54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9FE6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2.305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FEF9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123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128B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8FDD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FB7D41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E677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CCEF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Hexadecanoyl-sn-glycer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1295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EEFD5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66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341E0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.28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D3A0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22E7F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318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F4B279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6ED6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667A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Hexadecanoyl-sn-glycero-3-phosphochol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B2C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41CE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755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FCF8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8.320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1B70D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775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2F3C7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92C9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5400BA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367F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F193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Hexadecanoyl-2-(9Z-octadecenoyl)-sn-glycero-3-phosphochol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50EED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E42D8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1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2B82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2.56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A745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3954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31D44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472D0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091EDB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5890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87E6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Heptadecanoyl-sn-glycero-3-phosphochol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3477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6F64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25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69C22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0.353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B0F92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664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891B0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D90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42D65F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88C9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A24C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-OxoE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F0EB2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C259D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12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40B2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5.246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651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997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27E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960D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</w:t>
            </w:r>
          </w:p>
        </w:tc>
      </w:tr>
      <w:tr w14:paraId="318BA5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CC14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458A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S-Hydroxy-9Z,11E,15Z-octadecatrieno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2BFE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B14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56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C15E8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7.216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A76B8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605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E0FC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E62F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F2FCB9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3ECC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D59F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-Keto-9Z,11E-octadecadieno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15A0D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BCCF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0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7F6F4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7.216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2630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605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75007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928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88D5E9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7A25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E384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-Docosenamide, (Z)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1DE8A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36AD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19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93BC3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5.673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3681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25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C85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EDAD2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184A7F2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1A22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EEAD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-Oxodihydrophytodieno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46FC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E66D5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38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AAF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7.216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8CAA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3025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BA2F1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7C1F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3D23F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81A8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8E96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(13)-Epoxy-9Z-octadeceno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EE2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3.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FAE3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185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F0C50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3.210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1BB7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8232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1750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2C71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0C1ED5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361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EE8C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(9Z-Octadecenoyl)-sn-glycero-3-phosphochol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55D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493E8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19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F5EA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2.353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BBBAB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385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275ED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7DD2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7E8F33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E282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5FC3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nolen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2E4C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0198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768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D9FBC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9.231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2F94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2787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4A2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4CBD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C84F56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AC7B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eterocyclic Compound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DD654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6E2F91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EC62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7FFC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yclotrisiloxane, hexamethyl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8E35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5083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2830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3.063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A1EC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7854000000000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FAEF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734C8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0CFCBFB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2A93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1C46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yclotetrasiloxane, octamethyl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9E011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CH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894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5146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1.051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8EEE1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115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B4B40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F264D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1898BD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8B23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2560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yclopentasiloxane, decamethyl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B9BE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D35F2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7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0D309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1.104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55FA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1891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F4FB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06C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5445C2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C0E5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F73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-phenyl-1,3-oxazolidin-2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6D8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H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25EC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675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603F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.10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6F3A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.075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0A175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70E5A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2F7EA9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13D82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gnans</w:t>
            </w:r>
          </w:p>
        </w:tc>
      </w:tr>
      <w:tr w14:paraId="12A2DE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FBF3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0525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yringaresin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FBFD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7A29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86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DC272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7.155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4AFB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1946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D3C80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5FF3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A552C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09A1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1C25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ecoisolariciresin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499F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EAAC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59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1D1E9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1.165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980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6047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BD6B3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4735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7B3FFB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7A3F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F8FA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noresin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DF682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C301D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11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BF0AC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7.134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ED45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545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1D5E8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7D15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82F807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EC3E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D28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solariciresin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2CA1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E3BD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93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3B7A9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9.150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06BB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549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C1CA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0178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C500B8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430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0798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rossamide or its isome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54DD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E76BB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30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B607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5.252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712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976166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DDD5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B5A3C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7DE5535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4A3F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5654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pisyringaresinol 4'-O-beta-D-glncopyran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1E9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Na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278C0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027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2C49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3.203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70FA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624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F62B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B0B12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6E58D4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86C6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2255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leutheroside 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2842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Na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E510D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998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8BCDA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5.256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072AC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306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4C11D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8B2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52D9EC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3B57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FCDE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,7-bis(hydroxymethyl)-1-methoxy-8-(3,4,5-trimethoxyphenyl)-5,6,7,8-tetrahydronaphthalene-2,3-di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C766B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FA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3C6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586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2E922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5.176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73A6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96813000000000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153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1ABEE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F37C6A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F5D4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8CA1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-[6-(3-hydroxy-4-methoxyphenyl)-1,3,3a,4,6,6a-hexahydrofuro[3,4-c]furan-3-yl]-2-methoxyphen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EA357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06FED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1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44E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1.138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C0F0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2620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43B8E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FF60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D6799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4D6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133D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-[(3R,3aR,6S,6aR)-6-(4-hydroxy-3,5-dimethoxyphenyl)-1,3,3a,4,6,6a-hexahydrofuro[3,4-c]furan-3-yl]-2,6-dimethoxyphen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415F4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0904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884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F9948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9.169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BF74F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184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7D134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4D1B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167B70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8056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EDD3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4,5-TRIMETHOXYBENZALDEHY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BB2FD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8422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919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207E8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.079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5658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581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306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071F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68518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F85A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E7D9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-[[5-(4-hydroxy-3,5-dimethoxyphenyl)-6,7-bis(hydroxymethyl)-1,3-dimethoxy-5,6,7,8-tetrahydronaphthalen-2-yl]oxy]-6-(hydroxymethyl)oxane-3,4,5-tri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A0FF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H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699AA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47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84C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.264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EA76B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25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7A436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20F4C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2CB5A5A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FF29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809F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3-bis[(4-hydroxy-3-methoxyphenyl)methyl]butane-1,4-di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43B9B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2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D4B4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62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CCA5D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7.15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C4F4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9FBE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1D54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603800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805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4DE8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2S,3R,4S,5S,6R)-2-[4-[(3S,3aR,6S,6aR)-6-[3,5-dimethoxy-4-[(2S,3R,4S,5S,6R)-3,4,5-trihydroxy-6-(hydroxymethyl)oxan-2-yl]oxyphenyl]-1,3,3a,4,6,6a-hexahydrofuro[3,4-c]furan-3-yl]-2,6-dimethoxyphenoxy]-6-(hydroxymethyl)oxane-3,4,5-tri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9992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H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E315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017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C1E00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0.301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C55E1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0138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57B30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E2B1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、P</w:t>
            </w:r>
          </w:p>
        </w:tc>
      </w:tr>
      <w:tr w14:paraId="3CD2458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A79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B338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2S,3R,4S,5S,6R)-2-[4-[(3S,3aR,6S,6aR)-3-(4-hydroxy-3,5-dimethoxyphenyl)-1,3,3a,4,6,6a-hexahydrofuro[3,4-c]furan-6-yl]-2,6-dimethoxyphenoxy]-6-(hydroxymethyl)oxane-3,4,5-tri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DC763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H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4A06B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01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F8F29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8.248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632A2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505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42BF3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61AB6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6881471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CB5E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0936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1R,2S)-7-hydroxy-1-(4-hydroxy-3,5-dimethoxyphenyl)-2-N,3-N-bis[2-(4-hydroxyphenyl)ethyl]-6,8-dimethoxy-1,2-dihydronaphthalene-2,3-dicarboxam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9A24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E3A73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085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59586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5.274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FF22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0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4AD42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729D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C7128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CE7B1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avonoids and their derivativ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C332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D3AE6F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BA6D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1135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ctorigen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ED88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46B7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30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A49F5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.056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AA37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26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5EC48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B863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A1FCC0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527B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25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2,3-Dimethoxyxanthen-9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9494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372D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818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E1D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7.081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6CE0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30955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9D7D6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8FAB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2D012F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13E6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FB6D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ngifer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8264A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61861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50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3326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1.07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A5C6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7108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D6F3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A04F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5458BC5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E3A1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B9F5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eniste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99F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4663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51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AB13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.046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66B6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722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3F7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E5BEA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3B37A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2DBF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BAB8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qu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4FA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B132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46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8CD2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3.100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BC36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766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DA13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25AE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163DB80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2341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15FE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idze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7C8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1D72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47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71C2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.065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8F369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964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076C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2D5AE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78402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2BB6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303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ochanin 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CCD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03B0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345E9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3.061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7FA8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803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C7A9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D00E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0FA278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9D2B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9BD1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ochan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F36CD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E161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53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B71F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.075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2962A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2115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6F5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49AB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220CCD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053B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840A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,6-dihydroxy-3-methoxy-8-methylxanthen-9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318F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401E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185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0685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3.075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DF67B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240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910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615CE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3109568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5C3E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3D2F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S)-3-(4-hydroxyphenyl)chroman-7-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5821E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D8047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965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BB4FE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3.101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42CA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52781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708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EEA39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75D7A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6977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037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chtochrys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3D50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2D0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71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F040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.08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A27C4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.715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1FB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4336E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489A1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735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1351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axifol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63CD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46F73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18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98DA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5.065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6938B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00720000000000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2BF14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DC793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、P</w:t>
            </w:r>
          </w:p>
        </w:tc>
      </w:tr>
      <w:tr w14:paraId="69DAB2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337C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0DB7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angeret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2D56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60BE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923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A2B36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3.127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6620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53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EDB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973AA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、MZ</w:t>
            </w:r>
          </w:p>
        </w:tc>
      </w:tr>
      <w:tr w14:paraId="70EF28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93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F387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-(3,4-Dihydroxybenzylidene)-6-hydroxybenzofuran-3(2H)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C56B8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E2687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91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B5D1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.046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492C5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94002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869DB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F0F4C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6B30B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48CB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30AA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N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9CAF1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960C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73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38170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7.156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925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278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0640C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E477E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64CC36E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E6A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8962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AKURANET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7B4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8F4D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402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B15E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.077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94D6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14100999999999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A28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0349B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55C703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2EAD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0D03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  <w:t>Kaempferol-3-O-rhamnoside-7-O-rhamn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6E182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D9D3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90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3338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9.16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9F4DF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47765999999999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F48BE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264C0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42DA26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ECAD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DAEA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uercitr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C05D0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65FB3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11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693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7.092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47B3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0477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A61F4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6B23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、P</w:t>
            </w:r>
          </w:p>
        </w:tc>
      </w:tr>
      <w:tr w14:paraId="4B0F9B1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5902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679B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uercetin-3-O-gluc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B4DE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90C76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64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725C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3.088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BED9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.502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99CD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747B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6F22439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7FBE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E05A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uercetin-3,7-O-alpha-L-dirhamnopyran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D16D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A971A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376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B1586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3.150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F4FE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05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BD4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3CFE8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3FCF39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FA5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C00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uercet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1687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A7672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49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CC6A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3.049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67D65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154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C4D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35A8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03D74D0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9C9E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1AC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aringenin-7-O-gluc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CD433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9E35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15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9E04E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3.113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16B9E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0460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3B2F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D888E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07BF49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859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3D2F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nocembr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393A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7331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028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B4D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7.080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F35F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5612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1981B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2A8F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B993CD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0EE0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915A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nocembr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64546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F971C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02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EF1DC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.06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F25C3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94830999999999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10350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E476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5E139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F71D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9E11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aringen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C356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3DFA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43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FE51D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3.075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AEF89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7052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5E12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D96E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446F33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9D34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160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cochalcone 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2F315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6B91B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389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9A7F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.077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C9BA5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916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A7C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A3AF6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EA5995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9524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914C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alangin 3-methyl ethe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521BE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8E619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77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927F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.075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FE37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104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5891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2A08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15D5E8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5F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DFBA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aempferol-7-O-rhamnos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D19A2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EF07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90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0921C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3.11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ED50D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37AA7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E284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1FC60A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64FB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99E8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soliquiritigen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4E80D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E749F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432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50D5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7.080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4A03B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2734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F34A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37A5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E174BD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4CEE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00AF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omobute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973D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5D1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68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A31D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7.091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1A924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0079000000000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E659C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3D378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8137D2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E416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618F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enkwan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1F558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4A2E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23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C4828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.075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25593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6345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B24DE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34C7C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3E877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FE4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4303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upator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6D958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824F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99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8408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5.097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A9F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40096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DDFD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0259D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499A09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5554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6081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rysoeri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2BC0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8E2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69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3E35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.056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F0E9F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409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99CD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528A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48482B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F377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509F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rys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16C02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E1AD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88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40A6D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.065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3BE25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843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96293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C3D1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708E5A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A057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2CAE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te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304C9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425EB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34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4401D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3.07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2647C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493DA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A1437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ABAE6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3B8B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CF60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vicular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3FBD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74BB5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97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6226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3.078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C28CF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6642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08BB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AD6C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3C631C7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14D7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4887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pigeninid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1F13C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8CC43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945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BA439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.065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01AD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5893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367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BA506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0C3BD1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BFCB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68C5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pigen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FF5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EAA8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53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CE080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.060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5D3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013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97D8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1AA7F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73E23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2E7C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757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pinet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44DA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045C4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756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C7E8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.096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650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0114000000000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EA85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F1A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E61EE4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6605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6CDA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-desmethyl-sideroxyl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F2BDD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8F18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99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192F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.091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55D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0610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E4F13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676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</w:t>
            </w:r>
          </w:p>
        </w:tc>
      </w:tr>
      <w:tr w14:paraId="1EB7C2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6684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7B3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-O-Methylchrys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F07D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D14F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48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2447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.080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DE5E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062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4AD4A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603C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27DC6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18B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C2F9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-methoxy-2-phenyl-4H-chromen-4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900FB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3907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38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9522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3.08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4AFCF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7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4DFA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E37C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70E1B7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4E1A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49E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-hydroxyflav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AC69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6F0C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90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2BD5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9.070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67AB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594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B4E5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072C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06019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4315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62C2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-Hydroxyflavan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F4E16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F17A0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417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F0B64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.08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BA7C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69B41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A76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D12B7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345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6E6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-hydroxy-2-(4-hydroxyphenyl)-5-methoxy-2,3-dihydrochromen-4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50A3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A16C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95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8C39D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7.09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DFF1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EDF42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5322F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43F451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916D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DD7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-hydroxy-2-(4-hydroxyphenyl)-5-methoxy-2,3-dihydro-4h-chromen-4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D1161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DA4FC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50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0105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7.091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F2C8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818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3467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9DF1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AF3CE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F583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3B0B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,8,2'-Trihydroxyflav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58D62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01F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95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A657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.060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0A048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517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DB1D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AF5A3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944B4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70C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4D3C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,4'-Dihydroxyflav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D47E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D7B22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90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9FCB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3.051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452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119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11ACE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A6E49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AB1BA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1C41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610A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,3'-Dimethoxyflav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D83E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F5792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394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2750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3.096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E359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126179999999999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7920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59F4D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5EBDA76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F271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3CA6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,3',4'-Trihydroxyflav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3B28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E3986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14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FB74B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.046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0214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537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34C6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4D1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DBFDD7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085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9EA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-desmethyl-sideroxyl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08A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AFDE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4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02134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.091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E981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1220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D1CF3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EA360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694D13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0899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A1D2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-Hydroxy-7-methoxyflavan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DB8E2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B68D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070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95A46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.096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14CBE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6342000000000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98F0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560CD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007008E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56B4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F4AE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-hydroxy-2-(4-hydroxyphenyl)-7-methoxy-4H-chromen-4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68C60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49C75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6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7E0C9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.075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C8332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986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8F51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72555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143E92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D320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E3D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-hydroxy-2-(4-hydroxyphenyl)-7-methoxy-2,3-dihydrochromen-4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1495C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8219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95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53C2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7.091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3C87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0079000000000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9039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9F2C6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FABFE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06BB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6A3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-hydroxy-2-(4-hydroxyphenyl)-3-[(2S,3R,4S,5S,6R)-3,4,5-trihydroxy-6-(hydroxymethyl)oxan-2-yl]oxy-7-[(2S,3R,4R,5R,6S)-3,4,5-trihydroxy-6-methyloxan-2-yl]oxychromen-4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279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5EB6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208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B942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3.151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BF8CE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08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7FA5E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C869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09F83E9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5B0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4A1C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7-Dimethoxy-4'-hydroxyflavan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F713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3064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68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6684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1.107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445C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0405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B86EA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080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4FE2AF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927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47C8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7-dimethoxy-2-phenyl-4H-chromen-4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AEFAB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7D46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62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AC4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3.096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8134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798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CD557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51607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2260919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A5E4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8CD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6,7,8-tetramethoxy-2-(4-methoxyphenyl)chromen-4-one [IIN-based: Match]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0CB1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9E79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62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5448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3.127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3343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94437999999999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D3B1B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48C1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513A01C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5D1F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1D15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4'-dihydroxy-6-C-methyl-7-methoxy-flavan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2E93D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5A95C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65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8B062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.092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C6C6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958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1656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8FB71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0C7EDF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23A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919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'-Hydroxy-7-methoxyflav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22DD3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D11CC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940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9CB06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.080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8F85E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402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2444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C43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4BEED9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225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8298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-Hydroxy-2',4',6'-trimethoxychalc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86E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A270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30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559CF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5.122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34F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40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4D4B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D8B4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60F88D6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B17B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683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7-Dihydroxyflav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1400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668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9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158A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.065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C5B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066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D2B0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21A1D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4668E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2D41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3AF3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',5-Dihydroxy-7-methoxyflavan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96A50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4C235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32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7123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7.091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73D3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448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02C4C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B1444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A3555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E080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DF2E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deoxysappanchalc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C49A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EDDD9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46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2A76E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.082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D45D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6827000000000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9B95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885B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A25BE9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F00A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7E1B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{2,4-dihydroxy-5-[3-(4-hydroxy-2-methoxyphenyl)-1-(4-hydroxyphenyl)propyl]phenyl}-1-(4-hydroxyphenyl)propan-1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FB85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2O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5FC5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91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2A408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7.19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AE26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EB00D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060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199F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CD2C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0387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3'-Dihydroxyflav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64F2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CD64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45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3C72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3.051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EA009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2209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F15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B8DD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43710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D938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C028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3',4'-Trimethoxyflav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747B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425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02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7B29A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3.106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F494F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924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58C70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8EE27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7DEF687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394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FFE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-[[(2R,3S)-2-(3,4-dihydroxyphenyl)-3,5-dihydroxy-3,4-dihydro-2H-chromen-7-yl]oxy]oxane-3,4,5-tri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D869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24EEF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67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F03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1.11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EF5E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CED3C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EB41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1514928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E692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1628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',6'-dihydroxy-4'-methoxydihydrochalc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584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8B8A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16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CD696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3.112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6901F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35219999999999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42C89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04E3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</w:t>
            </w:r>
          </w:p>
        </w:tc>
      </w:tr>
      <w:tr w14:paraId="56BAC0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3A02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C3CA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4-Dimethoxy-2'-hydroxychalc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6BC7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F5DE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99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7EC19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.112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D3EBD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211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785E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C32C6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33CF4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01A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279A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',4'-Dihydroxychalc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68D8F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08A7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674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215B3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9.072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07E2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7016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250C1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03C6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459E06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A1C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C935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',3'-Dimethoxyflavan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4F9A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79D40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137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C9A34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.112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11204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9147999999999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5E626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24A42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540296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7059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A50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-(3,4-dihydroxyphenyl)-7-hydroxy-2,3-dihydrochromen-4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B7FF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9855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319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3F727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.06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0E04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71533000000000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DB554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C8D4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265D0F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191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2713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-(3,4-dihydroxyphenyl)-5,7-dihydroxy-3-[(2S,3R,4R,5R,6S)-3,4,5-trihydroxy-6-methyloxan-2-yl]oxychromen-4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B06B4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3928D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53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CFC22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9.109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3C3DB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50109999999999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334F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53C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7913AC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6C62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EFC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E)-3-(3,4-dihydroxy-2-methoxyphenyl)-1-(4-hydroxyphenyl)prop-2-en-1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03DD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2F28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43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50B9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7.091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8AD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62989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43A1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408FE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CED18B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D813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E8A3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E)-1-(4-hydroxy-2-methoxyphenyl)-3-(4-hydroxyphenyl)prop-2-en-1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CA7D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D97F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48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F930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.096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A0AD0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1388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3AB02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09604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B5538A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919B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039F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2R,3R)-3,5-dihydroxy-2-(4-hydroxyphenyl)-7-methoxy-2,3-dihydrochromen-4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14B5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2E2CB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67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928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3.086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AE3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08960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9245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26959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D461A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EC2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28A8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2E)-1-(2H,3H-benzo[e]1,4-dioxin-6-yl)-3-(7-methoxy(2H-benzo[3,4-d]1,3-dioxole n-5-yl))prop-2-en-1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7C98D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9421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97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495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1.101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0D6C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31479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C10E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AE89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34B585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50A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33A1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2E)-1-(2,4-dihydroxyphenyl)-3-(4-hydroxyphenyl)-2-propen-1-o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86154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0A1A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08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D4AE6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7.081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B2CEA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6476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0F4B0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CB85B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8681D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0EA1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DAA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oureirin 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B3AC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Na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7162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4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188F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9.1093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E5D7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E08ED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5946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7D809C8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9AA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A883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oureirin 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B048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Na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250B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68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31B0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9.1197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F212C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A5380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DA30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578BE06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9DC50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bohydrates and glycosid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6B9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50959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AD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D582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ridine 5'-diphospho-N-acetylglucosam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4DCA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A26C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2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91B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6.075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8737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12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AF4C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528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5C42FE4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4563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C8A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cros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D1C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8DEF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0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8164E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5.105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3CF02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844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6653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3109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AB36F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906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965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chyos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DB5BC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BF5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94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6202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9.208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3027D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7115999999999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B73C0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6989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35FCC5D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1778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E2B6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orbit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C722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EFCD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2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AC0A4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.072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35C15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5505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741C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01500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D894F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DEC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609C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AFFINOS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8255C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C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E7C9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2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22A9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9.138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F461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98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8ACBC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5D76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EEDFA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98B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0077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latinos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266B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C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6A8B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30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8AB4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7.085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0E4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427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08BF4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C76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D0DAF8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61B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0C4F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libios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CC5E4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nknown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7D083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55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AB609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7.114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2877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8833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934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28E9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1CCD0A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23DE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D522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ltotrios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C7663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Na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14014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2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B860C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7.157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7AD2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8937999999999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D470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709C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71B02E8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0AE1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77A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ltit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10FA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4D9D0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8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0B2D8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3.124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4ABE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8894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371E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628A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798673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CA27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7FF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ctulos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57B5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-H2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C205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28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574D1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5.1133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6F287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38676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EF83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1D73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3877A13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EED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9AA7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-Mannit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AFF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+HCOOH]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907D8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3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E15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7.07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00EEB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4349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753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D790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4CB3A3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6307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94D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RABITOL(D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2A63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B70D3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2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8CB15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.061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2BCF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939419999999999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3122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AFDF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91C833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ACA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C75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pha,alpha-Trehalos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591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NH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E699D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2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29D7B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.150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B564F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4735699999999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1492D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EAF4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E60D56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121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26E6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DONIT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F7895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-H]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28D4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57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49CC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.061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000E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9596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028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98E42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、P</w:t>
            </w:r>
          </w:p>
        </w:tc>
      </w:tr>
      <w:tr w14:paraId="75B10B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6EF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29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67C2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2R,3S,4S,5R,6S)-2-[[(2S,3R,4R)-3,4-dihydroxy-4-(hydroxymethyl)oxolan-2-yl]oxymethyl]-6-(3,4,5-trimethoxyphenoxy)oxane-3,4,5-tri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048E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Na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62B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30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78D7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1.156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957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192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1A151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7C49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244B43D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279E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29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B243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2R,3S,4S,5R,6S)-2-[(3,4,5-trihydroxyoxan-2-yl)oxymethyl]-6-(3,4,5-trimethoxyphenoxy)oxane-3,4,5-tri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6BFFF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Na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1FC8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156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19845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1.156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DDF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192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FA98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B4E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1BC256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8C0C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29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1C9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2R,3S,4S,5R,6S)-2-(hydroxymethyl)-6-(3,4,5-trimethoxyphenoxy)oxane-3,4,5-trio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7361C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E9B22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137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0B6BC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7.131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D5195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6923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FDE1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3FCB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 w14:paraId="0732A78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C259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kaloids and their derivatives</w:t>
            </w:r>
          </w:p>
        </w:tc>
      </w:tr>
      <w:tr w14:paraId="02B97C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99AB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29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B619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r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052A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37AB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98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CD992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7.144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F1A2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913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991A0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F92AB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5A5B3B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7BB6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  <w:t>29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82DB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iboflav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B9C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C7FD5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1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6DAE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.09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B761F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79EB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274E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4CB322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C85A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893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HENYLETHANOLAM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383A2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8A423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6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22201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9.075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5916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04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06DC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B19EB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33DD61A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AE03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8FAE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rharma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04063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34623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222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47C9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.194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6D8CE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4107000000000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ADD41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91D3B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196BA2D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3038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AFFA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-Cyclohexanecarbonylpentadecylam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D472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.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4F01E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726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43C5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5.093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659BB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6731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1193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23662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5D7FCCA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FCB2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4D9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-ACETYLTRYPTOPHA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94563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-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85D78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97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06BD9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4.124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EA6CB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95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4331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C285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7A5FA34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4B48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BAE2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6-(DELTA2-ISOPENTENYL)-ADEN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1526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E23D4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84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37CE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.154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3E15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7964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EA82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5045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</w:t>
            </w:r>
          </w:p>
        </w:tc>
      </w:tr>
      <w:tr w14:paraId="5221EA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C634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5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9540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,N-dimethyl-proline-proline beta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2D49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A58E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68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76534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2.128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EDA7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.840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1103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8290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7A7F6D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4E87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6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3A63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igenam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F58C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BECAC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93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EA55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.091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08E0F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834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E78F4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86C31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5FF202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2D60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7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A5E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arma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4AC74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9CDF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64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83A9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.127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8BF9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01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B9C71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381B2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066C47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D337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8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4170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ibenzylamin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4692B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BB17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57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BB39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.049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26956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.13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1AE4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5DA6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6B5251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BA87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08E3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lantoi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EB797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Na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911C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42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88EA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.054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00EC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3966000000000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11917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14B7B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MZ、P</w:t>
            </w:r>
          </w:p>
        </w:tc>
      </w:tr>
      <w:tr w14:paraId="380A1B5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74BD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3B83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-QUINOLINECARBOXYLIC ACI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BF70E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C10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2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F766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9.271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FFCAB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0106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BD213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1077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5F35FB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6F2A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BC83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10S-Hydroxypheophorbide 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33D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3F1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8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837C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.101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84BF1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9306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20CA0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9BBBD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</w:t>
            </w:r>
          </w:p>
        </w:tc>
      </w:tr>
      <w:tr w14:paraId="1372A54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E0DA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2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1DA0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METHYL-6,7-DIHYDROXY-1,2,3,4-TETRAHYDROISOQUINOLINE HYDROBROM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DB935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H]+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4F94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36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73CB7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7.176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65489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.753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7824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2520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5A006F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9B95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3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E8A2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E)-N-(4-acetamidobutyl)-3-(4-hydroxy-3-methoxyphenyl)prop-2-enamid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C2B3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+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D2E3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008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9BC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5.25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EC067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548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793AA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sitiv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DCCE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  <w:tr w14:paraId="5391643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55B883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4</w:t>
            </w:r>
          </w:p>
        </w:tc>
        <w:tc>
          <w:tcPr>
            <w:tcW w:w="336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7A760C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E)-5-hydroxy-N-[3-[5-[3-[[(E)-5-hydroxy-3-methylpent-2-enoyl]amino]propyl]-3,6-dioxopiperazin-2-yl]propyl]-3-methylpent-2-enamide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3BF9E92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M+Na]+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2B9550C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269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7BB0E81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6.0751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63246E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12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7372884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gative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77EA362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Z、P</w:t>
            </w:r>
          </w:p>
        </w:tc>
      </w:tr>
    </w:tbl>
    <w:p w14:paraId="044C70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9375A72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240" w:lineRule="auto"/>
        <w:ind w:left="0" w:firstLine="480" w:firstLineChars="200"/>
        <w:jc w:val="center"/>
        <w:rPr>
          <w:rFonts w:hint="default" w:ascii="Times New Roman" w:hAnsi="Times New Roman" w:eastAsia="宋体" w:cs="Times New Roman"/>
          <w:b w:val="0"/>
          <w:bCs w:val="0"/>
          <w:kern w:val="0"/>
          <w:sz w:val="24"/>
          <w:szCs w:val="24"/>
          <w:lang w:val="en-US" w:eastAsia="zh" w:bidi="ar"/>
        </w:rPr>
      </w:pPr>
      <w:r>
        <w:rPr>
          <w:rFonts w:cs="Times New Roman"/>
          <w:b/>
          <w:sz w:val="24"/>
          <w:szCs w:val="24"/>
        </w:rPr>
        <w:t>Supplementary</w:t>
      </w:r>
      <w:r>
        <w:rPr>
          <w:rFonts w:hint="eastAsia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S2 </w:t>
      </w:r>
      <w:r>
        <w:rPr>
          <w:rFonts w:hint="default" w:ascii="Times New Roman" w:hAnsi="Times New Roman" w:eastAsia="宋体" w:cs="Times New Roman"/>
          <w:b w:val="0"/>
          <w:bCs w:val="0"/>
          <w:kern w:val="0"/>
          <w:sz w:val="24"/>
          <w:szCs w:val="24"/>
          <w:lang w:val="en-US" w:eastAsia="zh" w:bidi="ar"/>
        </w:rPr>
        <w:t>Parameters of OPLS-DA Models</w:t>
      </w:r>
    </w:p>
    <w:tbl>
      <w:tblPr>
        <w:tblStyle w:val="21"/>
        <w:tblpPr w:leftFromText="180" w:rightFromText="180" w:vertAnchor="text" w:tblpXSpec="center" w:tblpY="361"/>
        <w:tblOverlap w:val="never"/>
        <w:tblW w:w="8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1597"/>
        <w:gridCol w:w="1853"/>
        <w:gridCol w:w="1755"/>
        <w:gridCol w:w="1245"/>
      </w:tblGrid>
      <w:tr w14:paraId="0E434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FFFFFF" w:fill="FFFFFF"/>
            <w:noWrap w:val="0"/>
            <w:vAlign w:val="center"/>
          </w:tcPr>
          <w:p w14:paraId="37C4261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OPLS-DA模型</w:t>
            </w:r>
          </w:p>
        </w:tc>
        <w:tc>
          <w:tcPr>
            <w:tcW w:w="159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80E3E2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R2X(cum)</w:t>
            </w:r>
          </w:p>
        </w:tc>
        <w:tc>
          <w:tcPr>
            <w:tcW w:w="185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DC3B0F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R2Y(cum)</w:t>
            </w:r>
          </w:p>
        </w:tc>
        <w:tc>
          <w:tcPr>
            <w:tcW w:w="175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AA1A1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Q2(cum)</w:t>
            </w:r>
          </w:p>
        </w:tc>
        <w:tc>
          <w:tcPr>
            <w:tcW w:w="124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DF730D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P</w:t>
            </w:r>
          </w:p>
        </w:tc>
      </w:tr>
      <w:tr w14:paraId="67C6C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FFFFFF" w:fill="FFFFFF"/>
            <w:noWrap w:val="0"/>
            <w:vAlign w:val="center"/>
          </w:tcPr>
          <w:p w14:paraId="457B233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LZvsMZ</w:t>
            </w:r>
          </w:p>
        </w:tc>
        <w:tc>
          <w:tcPr>
            <w:tcW w:w="159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FFFFFF" w:fill="FFFFFF"/>
            <w:noWrap w:val="0"/>
            <w:vAlign w:val="center"/>
          </w:tcPr>
          <w:p w14:paraId="1D7F328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0.506</w:t>
            </w:r>
          </w:p>
        </w:tc>
        <w:tc>
          <w:tcPr>
            <w:tcW w:w="185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FFFFFF" w:fill="FFFFFF"/>
            <w:noWrap w:val="0"/>
            <w:vAlign w:val="center"/>
          </w:tcPr>
          <w:p w14:paraId="13E4916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0.986</w:t>
            </w:r>
          </w:p>
        </w:tc>
        <w:tc>
          <w:tcPr>
            <w:tcW w:w="175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FFFFFF" w:fill="FFFFFF"/>
            <w:noWrap w:val="0"/>
            <w:vAlign w:val="center"/>
          </w:tcPr>
          <w:p w14:paraId="09358A2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0.855</w:t>
            </w:r>
          </w:p>
        </w:tc>
        <w:tc>
          <w:tcPr>
            <w:tcW w:w="124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FFFFFF" w:fill="FFFFFF"/>
            <w:noWrap w:val="0"/>
            <w:vAlign w:val="center"/>
          </w:tcPr>
          <w:p w14:paraId="72D2B68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&lt;0.05</w:t>
            </w:r>
          </w:p>
        </w:tc>
      </w:tr>
      <w:tr w14:paraId="53C32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 w:val="0"/>
            <w:vAlign w:val="center"/>
          </w:tcPr>
          <w:p w14:paraId="3ECE8F8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MZvsP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 w:val="0"/>
            <w:vAlign w:val="center"/>
          </w:tcPr>
          <w:p w14:paraId="30DA2D9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0.461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 w:val="0"/>
            <w:vAlign w:val="center"/>
          </w:tcPr>
          <w:p w14:paraId="064EE33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0.9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 w:val="0"/>
            <w:vAlign w:val="center"/>
          </w:tcPr>
          <w:p w14:paraId="2D1C352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0.74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 w:val="0"/>
            <w:vAlign w:val="center"/>
          </w:tcPr>
          <w:p w14:paraId="37EC564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&lt;0.05</w:t>
            </w:r>
          </w:p>
        </w:tc>
      </w:tr>
      <w:tr w14:paraId="346F9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FFFFFF" w:fill="FFFFFF"/>
            <w:noWrap w:val="0"/>
            <w:vAlign w:val="center"/>
          </w:tcPr>
          <w:p w14:paraId="77DB045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LZvsP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FFFFFF" w:fill="FFFFFF"/>
            <w:noWrap w:val="0"/>
            <w:vAlign w:val="center"/>
          </w:tcPr>
          <w:p w14:paraId="4DAB043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0.433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FFFFFF" w:fill="FFFFFF"/>
            <w:noWrap w:val="0"/>
            <w:vAlign w:val="center"/>
          </w:tcPr>
          <w:p w14:paraId="0A2003A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0.89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FFFFFF" w:fill="FFFFFF"/>
            <w:noWrap w:val="0"/>
            <w:vAlign w:val="center"/>
          </w:tcPr>
          <w:p w14:paraId="52C325A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0.76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FFFFFF" w:fill="FFFFFF"/>
            <w:noWrap w:val="0"/>
            <w:vAlign w:val="center"/>
          </w:tcPr>
          <w:p w14:paraId="6BC1654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" w:bidi="ar"/>
              </w:rPr>
              <w:t>&lt;0.05</w:t>
            </w:r>
          </w:p>
        </w:tc>
      </w:tr>
    </w:tbl>
    <w:p w14:paraId="71D58514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240" w:lineRule="auto"/>
        <w:ind w:left="0" w:firstLine="480" w:firstLineChars="200"/>
        <w:jc w:val="center"/>
        <w:rPr>
          <w:rFonts w:hint="default" w:ascii="Times New Roman" w:hAnsi="Times New Roman" w:eastAsia="宋体" w:cs="Times New Roman"/>
          <w:b w:val="0"/>
          <w:bCs w:val="0"/>
          <w:kern w:val="0"/>
          <w:sz w:val="24"/>
          <w:szCs w:val="24"/>
          <w:lang w:val="en-US" w:eastAsia="zh" w:bidi="ar"/>
        </w:rPr>
      </w:pPr>
    </w:p>
    <w:p w14:paraId="2D7AEEAB">
      <w:pPr>
        <w:rPr>
          <w:rFonts w:ascii="Times New Roman" w:hAnsi="Times New Roman"/>
          <w:sz w:val="28"/>
          <w:szCs w:val="28"/>
        </w:rPr>
      </w:pPr>
    </w:p>
    <w:p w14:paraId="1E9D82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17B1D34">
      <w:pPr>
        <w:rPr>
          <w:rFonts w:ascii="Times New Roman" w:hAnsi="Times New Roman"/>
          <w:sz w:val="28"/>
          <w:szCs w:val="28"/>
        </w:rPr>
      </w:pPr>
    </w:p>
    <w:p w14:paraId="6F8C6E36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240" w:lineRule="auto"/>
        <w:ind w:left="0" w:firstLine="480" w:firstLineChars="20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Supplementary</w:t>
      </w:r>
      <w:r>
        <w:rPr>
          <w:rFonts w:hint="eastAsia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S</w:t>
      </w:r>
      <w:r>
        <w:rPr>
          <w:rFonts w:hint="eastAsia"/>
          <w:b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Metabolites are highly expressed in LZ in differentiated compounds</w:t>
      </w:r>
    </w:p>
    <w:tbl>
      <w:tblPr>
        <w:tblStyle w:val="21"/>
        <w:tblpPr w:leftFromText="180" w:rightFromText="180" w:vertAnchor="text" w:horzAnchor="page" w:tblpXSpec="center" w:tblpY="260"/>
        <w:tblOverlap w:val="never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3261"/>
        <w:gridCol w:w="1853"/>
        <w:gridCol w:w="1137"/>
        <w:gridCol w:w="1468"/>
        <w:gridCol w:w="900"/>
        <w:gridCol w:w="1333"/>
        <w:gridCol w:w="1214"/>
        <w:gridCol w:w="1058"/>
      </w:tblGrid>
      <w:tr w14:paraId="0961F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 w:val="0"/>
            <w:vAlign w:val="center"/>
          </w:tcPr>
          <w:p w14:paraId="5AB72DB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eak.N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</w:p>
        </w:tc>
        <w:tc>
          <w:tcPr>
            <w:tcW w:w="1049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5B54898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tabolite</w:t>
            </w:r>
          </w:p>
        </w:tc>
        <w:tc>
          <w:tcPr>
            <w:tcW w:w="719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7189B9E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ormula</w:t>
            </w:r>
          </w:p>
        </w:tc>
        <w:tc>
          <w:tcPr>
            <w:tcW w:w="459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24496CF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in</w:t>
            </w:r>
          </w:p>
        </w:tc>
        <w:tc>
          <w:tcPr>
            <w:tcW w:w="579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642E714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/z</w:t>
            </w:r>
          </w:p>
        </w:tc>
        <w:tc>
          <w:tcPr>
            <w:tcW w:w="373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7944494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on</w:t>
            </w:r>
          </w:p>
        </w:tc>
        <w:tc>
          <w:tcPr>
            <w:tcW w:w="530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13330BC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firstLine="420" w:firstLineChars="20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IP</w:t>
            </w:r>
          </w:p>
        </w:tc>
        <w:tc>
          <w:tcPr>
            <w:tcW w:w="248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419F620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firstLine="420" w:firstLineChars="20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  <w:tc>
          <w:tcPr>
            <w:tcW w:w="430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34E8CD9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og2FC</w:t>
            </w:r>
          </w:p>
        </w:tc>
      </w:tr>
      <w:tr w14:paraId="6F3F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A8172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49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B91A0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eruloyltyramine</w:t>
            </w:r>
          </w:p>
        </w:tc>
        <w:tc>
          <w:tcPr>
            <w:tcW w:w="719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808D27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8H19NO4</w:t>
            </w:r>
          </w:p>
        </w:tc>
        <w:tc>
          <w:tcPr>
            <w:tcW w:w="459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150DC4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207</w:t>
            </w:r>
          </w:p>
        </w:tc>
        <w:tc>
          <w:tcPr>
            <w:tcW w:w="579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755FE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2.125</w:t>
            </w:r>
          </w:p>
        </w:tc>
        <w:tc>
          <w:tcPr>
            <w:tcW w:w="373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D6CAA6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E9AB70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10173091</w:t>
            </w:r>
          </w:p>
        </w:tc>
        <w:tc>
          <w:tcPr>
            <w:tcW w:w="248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F6FD99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30286</w:t>
            </w:r>
          </w:p>
        </w:tc>
        <w:tc>
          <w:tcPr>
            <w:tcW w:w="430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8D6A02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472</w:t>
            </w:r>
          </w:p>
        </w:tc>
      </w:tr>
      <w:tr w14:paraId="0B955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D5A831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8972DF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-hydroxy-2-(4-hydroxyphenyl)-7-methoxy-2,3-dihydrochromen-4-on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F127D8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6H14O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D153B1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953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2F1EE3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7.091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C05B45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B124AA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1189931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21DAA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3203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D589ED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3252</w:t>
            </w:r>
          </w:p>
        </w:tc>
      </w:tr>
      <w:tr w14:paraId="54C20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089557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B483C1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3-bis[(4-hydroxy-3-methoxyphenyl)methyl]butane-1,4-di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C214EC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0H26O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41EEC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62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C7C5EF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7.15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A0806A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8761B6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1416629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E0E287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4593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370B37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723</w:t>
            </w:r>
          </w:p>
        </w:tc>
      </w:tr>
      <w:tr w14:paraId="4276F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5BEFA6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D42F64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soliquiritigenin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0F14B5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5H12O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45483D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43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6C5A02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7.080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55E56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CDC3D7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36766006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927B19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8708e-0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C6981D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3777</w:t>
            </w:r>
          </w:p>
        </w:tc>
      </w:tr>
      <w:tr w14:paraId="1BC27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BAE3E8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5739F5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-desmethyl-sideroxylin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4EB41D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7H14O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91D21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4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84A9B8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.091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24CF37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DC6053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2527683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2C044D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4555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3F28B3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712</w:t>
            </w:r>
          </w:p>
        </w:tc>
      </w:tr>
      <w:tr w14:paraId="28B32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4AF929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F875E3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nocembrin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E357F6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5H12O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DBEA90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02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422E51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.06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300E6E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3C655A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667615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87F0B5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764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CB4CE7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832</w:t>
            </w:r>
          </w:p>
        </w:tc>
      </w:tr>
      <w:tr w14:paraId="55BF7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0EC4DB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5E66D1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ecoisolariciresin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A0E16E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0H26O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987FF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595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1D5378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1.165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33F650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D30A2A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5199394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5F4824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8271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A2C385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785</w:t>
            </w:r>
          </w:p>
        </w:tc>
      </w:tr>
      <w:tr w14:paraId="7BAAA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5BD426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AD760E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-Hydroxyflavanon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F42E03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5H12O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1BB84E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417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5D2ED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.08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6C4C7C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55E266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9528706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76BE0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199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670C8D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4667</w:t>
            </w:r>
          </w:p>
        </w:tc>
      </w:tr>
      <w:tr w14:paraId="6278D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86B39C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4EFF25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noleic acid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D01C03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8H32O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49F9D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98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684C01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1.247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593EE0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2AFA8E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0623797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9F2547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314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0C9A15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3516</w:t>
            </w:r>
          </w:p>
        </w:tc>
      </w:tr>
      <w:tr w14:paraId="17D72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60A677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25ECF4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cros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666AB9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2H22O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96292C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0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3A0FE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5.105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D43175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2CB712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4058055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29F420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517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B407A8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92</w:t>
            </w:r>
          </w:p>
        </w:tc>
      </w:tr>
      <w:tr w14:paraId="57D88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F92E9E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B6FC51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latinos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E664DA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2H22O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1A1DEF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30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D8778F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7.085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BDC6D3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72E0D6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6160730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11F00A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047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0235C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565</w:t>
            </w:r>
          </w:p>
        </w:tc>
      </w:tr>
      <w:tr w14:paraId="36B38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05EF51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644100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-Oxo-10E,12Z-octadecadienoic acid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231F3B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8H30O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66F683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163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1D78F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5.226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EF27BE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EE4EBE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572205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DCE8E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49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ECA246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425</w:t>
            </w:r>
          </w:p>
        </w:tc>
      </w:tr>
      <w:tr w14:paraId="1F350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B453C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4EC4AB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pha-Bisabol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B1B9E5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5H26O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532D0D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30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BAC33A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.195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6B833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7A6D88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8215467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9D693B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2592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248638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439</w:t>
            </w:r>
          </w:p>
        </w:tc>
      </w:tr>
      <w:tr w14:paraId="630A8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38B6A0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5CBC4A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METHYL-6,7-DIHYDROXY-1,2,3,4-TETRAHYDROISOQUINOLINE HYDROBROMID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39A2EC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0H13NO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9A7F4E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8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68DDFB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.101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D9342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26E05E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7235475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174DC7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971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CCF56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9158</w:t>
            </w:r>
          </w:p>
        </w:tc>
      </w:tr>
      <w:tr w14:paraId="656E0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7E6CA2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B0FED5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[(E)-2-(3-hydroxyphenyl)ethenyl]-5-methoxyphen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11FF2E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5H14O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271C75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952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87D7A8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.087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6FA2AD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675CC4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0319846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2E779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4429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125C83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897</w:t>
            </w:r>
          </w:p>
        </w:tc>
      </w:tr>
      <w:tr w14:paraId="0756E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ECC39A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A2EEC8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PHINGANIN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7EBEAD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8H39NO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5564C1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45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91A09D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2.305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0BF1FE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41706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9328736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1D6EFE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3365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341D03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1573</w:t>
            </w:r>
          </w:p>
        </w:tc>
      </w:tr>
      <w:tr w14:paraId="7CBAE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761ED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0149CF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-[6-(3-hydroxy-4-methoxyphenyl)-1,3,3a,4,6,6a-hexahydrofuro[3,4-c]furan-3-yl]-2-methoxyphen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AF33C1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0H22O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DCC159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C02D76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1.138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E66D32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526D21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5704340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FB9C6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80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C557A2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989</w:t>
            </w:r>
          </w:p>
        </w:tc>
      </w:tr>
      <w:tr w14:paraId="7C004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9714B7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E203C6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pigenin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5CFC3F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5H10O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58258C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533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4E2A0F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.060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18B41A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AB84FA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4364856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02D12F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331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524C25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683</w:t>
            </w:r>
          </w:p>
        </w:tc>
      </w:tr>
      <w:tr w14:paraId="31169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74A20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1688D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libios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CFF463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2H22O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C938B6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55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1DA9F7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7.114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898FAF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19DEC6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1583197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2E6E3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80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8D1EAF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054</w:t>
            </w:r>
          </w:p>
        </w:tc>
      </w:tr>
      <w:tr w14:paraId="21A09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2BB2B3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5C357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-[(3R,3aR,6S,6aR)-6-(4-hydroxy-3,5-dimethoxyphenyl)-1,3,3a,4,6,6a-hexahydrofuro[3,4-c]furan-3-yl]-2,6-dimethoxyphen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1BAAF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2H26O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1EEF8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88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9C2137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9.169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30F7C6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EAA9E9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6218848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B7EE7F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037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08136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161</w:t>
            </w:r>
          </w:p>
        </w:tc>
      </w:tr>
      <w:tr w14:paraId="6B614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A656D3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ADE95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prazin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6A96F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7H17NO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D1F330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961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972F50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4.12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C6F39F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5DC27B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9910670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AE80AB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243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96E458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543</w:t>
            </w:r>
          </w:p>
        </w:tc>
      </w:tr>
      <w:tr w14:paraId="6F543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0C1D8E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D3F03E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C(0:0/18:1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85ECF7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6H53N1O7P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CFDCA6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081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2CF91D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2.353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7AD91E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F68AF6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4752481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005CA2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5676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B41881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252</w:t>
            </w:r>
          </w:p>
        </w:tc>
      </w:tr>
      <w:tr w14:paraId="2C7CA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B75348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7E20EE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inapyl alcoh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C5DC0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1H14O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117681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227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6F09A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3.085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289160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9F5E0F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2814451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4DB57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2326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D295B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232</w:t>
            </w:r>
          </w:p>
        </w:tc>
      </w:tr>
      <w:tr w14:paraId="3EC0B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C6EE9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54810F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(13)-Epoxy-9Z-octadecenoic acid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25D8C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8H32O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82D4E7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185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1AD59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3.210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4AD454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F9087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2417020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21EFA8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517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DA987F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0535</w:t>
            </w:r>
          </w:p>
        </w:tc>
      </w:tr>
      <w:tr w14:paraId="60970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8FA553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E3A409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zelaic acid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C5AAC7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9H16O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40AE88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44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DE7F64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.098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46D59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78530F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757868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1F48F8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284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E0021A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405</w:t>
            </w:r>
          </w:p>
        </w:tc>
      </w:tr>
      <w:tr w14:paraId="69158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906446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5C51BD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orbit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8F7B0E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6H14O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1006E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0CABDB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.072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8169E1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F26139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4216356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D29E42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3097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0E0D11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885</w:t>
            </w:r>
          </w:p>
        </w:tc>
      </w:tr>
      <w:tr w14:paraId="43723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B66FA3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51DA1D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noresin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9F9560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0H22O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6C10E9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110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BB0952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7.134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6A9D7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96E166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473623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F41FAF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233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F47625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366</w:t>
            </w:r>
          </w:p>
        </w:tc>
      </w:tr>
      <w:tr w14:paraId="60F4F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64042C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EF5D20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ctadecanamid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06A6D9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18H37NO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8H37NO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4E584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871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F53EE8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4.294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070DC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A32B4E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751223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903E99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07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DBE246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828</w:t>
            </w:r>
          </w:p>
        </w:tc>
      </w:tr>
      <w:tr w14:paraId="4DDB9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EE6496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362523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-O-Methylchrysin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3CB75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16H12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6H12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E36C69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4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8DAD05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.080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B0DE7D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974135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88008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2297B5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1346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409CC6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3018</w:t>
            </w:r>
          </w:p>
        </w:tc>
      </w:tr>
      <w:tr w14:paraId="07B61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5D3554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CE823B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E)-N-(4-acetamidobutyl)-3-(4-hydroxy-3-methoxyphenyl)prop-2-enamid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D951AE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16H22N2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6H22N2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F33155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364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E05C4D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7.176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9C0C5C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70973E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7767007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06AA18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6869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746A35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8661</w:t>
            </w:r>
          </w:p>
        </w:tc>
      </w:tr>
      <w:tr w14:paraId="7B160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8416A8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3BC47C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-METHOXYCINNAMALDEHYD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9BCB20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10H10O2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0H10O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AB1F54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71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389C02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.075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C758D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3943ED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0260503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A03778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4682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D9C0B0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0518</w:t>
            </w:r>
          </w:p>
        </w:tc>
      </w:tr>
      <w:tr w14:paraId="790ED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57C656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ED47E2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nillic acid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080681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8H8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8H8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F93FD6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405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4D9E8D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7.035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2B51D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41B31E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0044764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D5587C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656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79D1F7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361</w:t>
            </w:r>
          </w:p>
        </w:tc>
      </w:tr>
      <w:tr w14:paraId="79ACA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2651D8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BEA64E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lobul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79280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15H26O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5H26O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76B9B6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53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038F16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.195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EA11B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ADCC2A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6333859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68CACE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7964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AF1B34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828</w:t>
            </w:r>
          </w:p>
        </w:tc>
      </w:tr>
      <w:tr w14:paraId="64790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80AA30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0224D5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-Oleoylethanolamin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D94B31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20H39NO2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0H39NO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2BFE5F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FE7D0B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6.305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AE6B4F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6606BE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3724589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6CE8EE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4381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A86310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4423</w:t>
            </w:r>
          </w:p>
        </w:tc>
      </w:tr>
      <w:tr w14:paraId="5415C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1503AD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81D379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yringaldehyd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8CB8A1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9H10O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08E4E7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579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17206B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.065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8E1E46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AB881D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4087031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98D3D6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2085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894E4E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8531</w:t>
            </w:r>
          </w:p>
        </w:tc>
      </w:tr>
      <w:tr w14:paraId="2DBC0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C95750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5DB18A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hytoceramide C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503892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20H41N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0H41N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CDA72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014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39B380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.310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31DDAA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B486AD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1777914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24B7E9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78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DF3097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17</w:t>
            </w:r>
          </w:p>
        </w:tc>
      </w:tr>
      <w:tr w14:paraId="08E1C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B82548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43622A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,N-dimethyl-prolyl-prolin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B1D9C9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12H21N2O3+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2H21N2O3+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5F03B9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8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CAFB29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.154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0933F5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E95CD8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6062434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DD0AF4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447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787FA2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886</w:t>
            </w:r>
          </w:p>
        </w:tc>
      </w:tr>
      <w:tr w14:paraId="00729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0682DF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B541AC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leic acid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1DCDCF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18H34O2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8H34O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4CE16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832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4B6D88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.252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F62FB6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BFFB03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7199485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91479E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2496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6A3D0E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473</w:t>
            </w:r>
          </w:p>
        </w:tc>
      </w:tr>
      <w:tr w14:paraId="1E6E9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A7027C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312899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4,5-Trimethoxyphen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72183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9H12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9H12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47AD93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62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CD338F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.080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AE2666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2A838F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6663840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8606A8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1151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FF0A0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9548</w:t>
            </w:r>
          </w:p>
        </w:tc>
      </w:tr>
      <w:tr w14:paraId="289A3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45A44D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87CF57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solariciresin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EA579C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20H24O6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0H24O6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F955D9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937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25BAC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9.150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8B219D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BDC3A8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2482752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2D4357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1105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DC659D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544</w:t>
            </w:r>
          </w:p>
        </w:tc>
      </w:tr>
      <w:tr w14:paraId="3A04A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3C3D40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4173A9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lycerol 1-stearat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F6907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21H42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1H42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945E47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376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F10EEF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9.31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490798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387CC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6676702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93D8C8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146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3A4009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911</w:t>
            </w:r>
          </w:p>
        </w:tc>
      </w:tr>
      <w:tr w14:paraId="7CE73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785D9F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6A93CA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C(19:1/0:0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101D1F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7H55N1O7P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2587BF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757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E8615D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6.369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6F98D6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5D8C67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291286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7A4FC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059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C7F07B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48</w:t>
            </w:r>
          </w:p>
        </w:tc>
      </w:tr>
      <w:tr w14:paraId="60C9C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0EE5A1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DC7D8C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Naphth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0A9077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0H8O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F1A42A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894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0A8BB7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5.064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4D88EF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BA2426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621980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10F666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185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9DC3E9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844</w:t>
            </w:r>
          </w:p>
        </w:tc>
      </w:tr>
      <w:tr w14:paraId="11D03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DA56E8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4EB243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YRINGIC ACID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297F26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9H10O5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9H10O5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FED00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64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D07D22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.060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117BED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A69A1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9578803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77F932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1178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92EDA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405</w:t>
            </w:r>
          </w:p>
        </w:tc>
      </w:tr>
      <w:tr w14:paraId="7C313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B3288B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5E4D35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itric acid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937F54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6H8O7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6H8O7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8AFD8A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7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AC22FC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.020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B1CE6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B9EF89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1473014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145963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4215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4D1457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7327</w:t>
            </w:r>
          </w:p>
        </w:tc>
      </w:tr>
      <w:tr w14:paraId="199F6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328723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62E100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3'-Dihydroxyflavon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FED074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15H12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5H12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584E76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457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A2194B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3.05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D82404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E63587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1307808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F165B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15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4C7E18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648</w:t>
            </w:r>
          </w:p>
        </w:tc>
      </w:tr>
      <w:tr w14:paraId="6A860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CEF2B8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EAB28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-O-Methylphloracetophenon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9F2E46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9H10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9H10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FC413A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096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ADDEA5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.05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4350F4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43BAE9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930667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DECEA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461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C6A319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106</w:t>
            </w:r>
          </w:p>
        </w:tc>
      </w:tr>
      <w:tr w14:paraId="31016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A04FD9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AFCD92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2R,3S,4S,5R,6S)-2-[(3,4,5-trihydroxyoxan-2-yl)oxymethyl]-6-(3,4,5-trimethoxyphenoxy)oxane-3,4,5-triol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1C414A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20H30O13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0H30O13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7C5FF2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156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CEA797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1.156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A2043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997F49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6607426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59913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4939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CBE61F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576</w:t>
            </w:r>
          </w:p>
        </w:tc>
      </w:tr>
      <w:tr w14:paraId="7A76C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35E732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70E2AF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noolein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D82DB3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21H40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1H40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96F585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988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9CF47A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7.299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9BB877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9218A7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1673802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D1A4BE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9828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7301F6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481</w:t>
            </w:r>
          </w:p>
        </w:tc>
      </w:tr>
      <w:tr w14:paraId="617AD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1E7834D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049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2DD88C1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,7-bis(hydroxymethyl)-1-methoxy-8-(3,4,5-trimethoxyphenyl)-5,6,7,8-tetrahydronaphthalene-2,3-diol</w:t>
            </w:r>
          </w:p>
        </w:tc>
        <w:tc>
          <w:tcPr>
            <w:tcW w:w="719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6647294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22H28O8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2H28O8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59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1321C92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5867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3AF5B54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5.1761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75C2515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17E9968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76367125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6B5245B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2788</w:t>
            </w:r>
          </w:p>
        </w:tc>
        <w:tc>
          <w:tcPr>
            <w:tcW w:w="430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4BFC631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498</w:t>
            </w:r>
          </w:p>
        </w:tc>
      </w:tr>
    </w:tbl>
    <w:p w14:paraId="5F5A9CFE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240" w:lineRule="auto"/>
        <w:ind w:left="0" w:firstLine="480" w:firstLineChars="200"/>
        <w:jc w:val="center"/>
        <w:rPr>
          <w:rFonts w:ascii="Times New Roman" w:hAnsi="Times New Roman"/>
          <w:b/>
          <w:sz w:val="24"/>
          <w:szCs w:val="24"/>
        </w:rPr>
      </w:pPr>
    </w:p>
    <w:p w14:paraId="20B4B223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240" w:lineRule="auto"/>
        <w:ind w:left="0" w:firstLine="480" w:firstLineChars="200"/>
        <w:jc w:val="center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cs="Times New Roman"/>
          <w:b/>
          <w:sz w:val="24"/>
          <w:szCs w:val="24"/>
        </w:rPr>
        <w:t>Supplementary</w:t>
      </w:r>
      <w:r>
        <w:rPr>
          <w:rFonts w:hint="eastAsia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S</w:t>
      </w:r>
      <w:r>
        <w:rPr>
          <w:rFonts w:hint="eastAsia"/>
          <w:b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Metabolites are highly expressed in MZ in differentiated compounds</w:t>
      </w:r>
    </w:p>
    <w:tbl>
      <w:tblPr>
        <w:tblStyle w:val="21"/>
        <w:tblpPr w:leftFromText="180" w:rightFromText="180" w:vertAnchor="text" w:horzAnchor="page" w:tblpXSpec="center" w:tblpY="304"/>
        <w:tblOverlap w:val="never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3641"/>
        <w:gridCol w:w="1846"/>
        <w:gridCol w:w="1229"/>
        <w:gridCol w:w="1355"/>
        <w:gridCol w:w="672"/>
        <w:gridCol w:w="1319"/>
        <w:gridCol w:w="1214"/>
        <w:gridCol w:w="1259"/>
      </w:tblGrid>
      <w:tr w14:paraId="44EE4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 w:val="0"/>
            <w:vAlign w:val="center"/>
          </w:tcPr>
          <w:p w14:paraId="791DE6E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eak.NO.</w:t>
            </w:r>
          </w:p>
        </w:tc>
        <w:tc>
          <w:tcPr>
            <w:tcW w:w="971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10781E5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tabolite</w:t>
            </w:r>
          </w:p>
        </w:tc>
        <w:tc>
          <w:tcPr>
            <w:tcW w:w="736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4B6E944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ormula</w:t>
            </w:r>
          </w:p>
        </w:tc>
        <w:tc>
          <w:tcPr>
            <w:tcW w:w="512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4B7B829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in</w:t>
            </w:r>
          </w:p>
        </w:tc>
        <w:tc>
          <w:tcPr>
            <w:tcW w:w="558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7B5B91E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/z</w:t>
            </w:r>
          </w:p>
        </w:tc>
        <w:tc>
          <w:tcPr>
            <w:tcW w:w="310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1FF7F72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on</w:t>
            </w:r>
          </w:p>
        </w:tc>
        <w:tc>
          <w:tcPr>
            <w:tcW w:w="469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5AA4C39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IP</w:t>
            </w:r>
          </w:p>
        </w:tc>
        <w:tc>
          <w:tcPr>
            <w:tcW w:w="401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4A1BD57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  <w:tc>
          <w:tcPr>
            <w:tcW w:w="523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69FA422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og2FC</w:t>
            </w:r>
          </w:p>
        </w:tc>
      </w:tr>
      <w:tr w14:paraId="2E2D1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6" w:hRule="atLeast"/>
          <w:jc w:val="center"/>
        </w:trPr>
        <w:tc>
          <w:tcPr>
            <w:tcW w:w="51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4A2BB9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71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5C4A24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({[2-(2-furylmethyl)-5-methylpyrrolidinyl]amino}methylene)-7-[8-({[2-(2-fury lmethyl)pyrrolidinyl]amino}methylene)-1,6-dihydroxy-3-methyl-5-(methylethyl)-7 -oxo(2-naphthyl)]-3,8-dihydroxy-6-methyl-4-(methylethyl)naphthalen-2-one</w:t>
            </w:r>
          </w:p>
        </w:tc>
        <w:tc>
          <w:tcPr>
            <w:tcW w:w="73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3B9A0E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49H56N4O8</w:t>
            </w:r>
          </w:p>
        </w:tc>
        <w:tc>
          <w:tcPr>
            <w:tcW w:w="512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F2082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2917</w:t>
            </w:r>
          </w:p>
        </w:tc>
        <w:tc>
          <w:tcPr>
            <w:tcW w:w="558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CC6B69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.2107</w:t>
            </w:r>
          </w:p>
        </w:tc>
        <w:tc>
          <w:tcPr>
            <w:tcW w:w="310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978994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33C8A6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9095819</w:t>
            </w:r>
          </w:p>
        </w:tc>
        <w:tc>
          <w:tcPr>
            <w:tcW w:w="401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47DEF2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39256</w:t>
            </w:r>
          </w:p>
        </w:tc>
        <w:tc>
          <w:tcPr>
            <w:tcW w:w="523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DC24C9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0367</w:t>
            </w:r>
          </w:p>
        </w:tc>
      </w:tr>
      <w:tr w14:paraId="48195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95BAC6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12FFF5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-desmethyl-sideroxyli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425436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17H14O5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7H14O5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2AE702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998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F9185C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.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8CA61A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29802A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5683470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B7B6F3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4888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E8772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8473</w:t>
            </w:r>
          </w:p>
        </w:tc>
      </w:tr>
      <w:tr w14:paraId="5C396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A18607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BC3751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uscogeni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9BC959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7H42O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1CF2D5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07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81AD4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1.314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36B31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40935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3025391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AFA8FC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5626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4C7205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9455</w:t>
            </w:r>
          </w:p>
        </w:tc>
      </w:tr>
      <w:tr w14:paraId="0C909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F1A06B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596EBE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-methoxy-3-[(4-methoxyphenoxy)methyl]benzaldehyd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41D841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6H16O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32639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844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8B051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3.11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05F042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7FD9FC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9582574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8A584F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9485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51AD0E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618</w:t>
            </w:r>
          </w:p>
        </w:tc>
      </w:tr>
      <w:tr w14:paraId="21C2A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D29A50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4A6FF3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pineti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C1A976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6H14O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9A677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756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EF842D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.09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AB8733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A862D3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6782793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89127B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331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3B3E2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883</w:t>
            </w:r>
          </w:p>
        </w:tc>
      </w:tr>
      <w:tr w14:paraId="32184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2CBECB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97F35C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-Oxodihydrophytodienoic acid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002647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18H30O3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C18H30O3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0DD169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389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6A68F3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7.216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70B700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6526ED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1406570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D13406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2901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EC3379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8927</w:t>
            </w:r>
          </w:p>
        </w:tc>
      </w:tr>
      <w:tr w14:paraId="532D1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1AB70F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1D83A8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',5-Dihydroxy-7-methoxyflavanon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F6F624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16H14O5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6H14O5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390C1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327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58CF2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7.09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EE9A06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FDD588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8015724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A41AE2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573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B93B08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4288</w:t>
            </w:r>
          </w:p>
        </w:tc>
      </w:tr>
      <w:tr w14:paraId="37A5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388C4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C3CF75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amma-linolenic acid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C6CDE4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8H30O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B1CC99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10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41F2C4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9.23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6B1C7A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ECB595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3629975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320383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4727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766462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6871</w:t>
            </w:r>
          </w:p>
        </w:tc>
      </w:tr>
      <w:tr w14:paraId="19AC9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26A92F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6D7201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pigeninidi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A28215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5H10O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6DD4D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945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C22D36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.065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F9F393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985C0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9421232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7F610F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05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F3F824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0354</w:t>
            </w:r>
          </w:p>
        </w:tc>
      </w:tr>
      <w:tr w14:paraId="4F2C6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82B42B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A7485E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O-Methylgalangi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3A24DD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C16H12O5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782667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774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767CEE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.075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D0F26C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19773A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1500122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A6FE8B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615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EC9B7F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8177</w:t>
            </w:r>
          </w:p>
        </w:tc>
      </w:tr>
      <w:tr w14:paraId="05B3F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0D513D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1A8CAA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naethylene glyco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352D78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18H38O10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C18H38O10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872261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837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B99DDA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.25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EB286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AE79C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8706207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C09215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04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A8638E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452</w:t>
            </w:r>
          </w:p>
        </w:tc>
      </w:tr>
      <w:tr w14:paraId="6490A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07AAC8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4AAE05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rysi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B0BA32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5H10O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4AC26F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889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FE322F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.065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400973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5F979B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9296766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FE65BB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187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FFF74C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798</w:t>
            </w:r>
          </w:p>
        </w:tc>
      </w:tr>
      <w:tr w14:paraId="7DCC5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39125C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2C143E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INAPIC ACID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51B7AD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1H12O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192F5C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817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25DD2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7.065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88462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4290D7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7676027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EFF90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6028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AC780D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1053</w:t>
            </w:r>
          </w:p>
        </w:tc>
      </w:tr>
      <w:tr w14:paraId="09626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B0227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EED5FC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angereti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2673E3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0H20O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8DCD82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923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CF55FC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3.12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B6900E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80C3A2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3588596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99FC32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3423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8E6C79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1153</w:t>
            </w:r>
          </w:p>
        </w:tc>
      </w:tr>
      <w:tr w14:paraId="048F6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BCE8D9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37BD80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'-Hydroxy-7-methoxyflavon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562D3F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6H12O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7081C5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94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20AD5B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.08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951604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277AD0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0900032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5073A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640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A26511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3719</w:t>
            </w:r>
          </w:p>
        </w:tc>
      </w:tr>
      <w:tr w14:paraId="4C529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78405F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B14AB9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ecaethylene glyco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04FE35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0H42O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470361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172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C61DDB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9.27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8CFF87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1C255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8969642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7B8F66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320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31E51A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053</w:t>
            </w:r>
          </w:p>
        </w:tc>
      </w:tr>
      <w:tr w14:paraId="406CD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32508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707DD7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noresino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4D0A46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20H22O6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0H22O6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DEDB8A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11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8FB80B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7.134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CA92B4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0882AA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0483378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FBBF65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356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466499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612</w:t>
            </w:r>
          </w:p>
        </w:tc>
      </w:tr>
      <w:tr w14:paraId="5B044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CFE0BB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473A65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(9Z-Octadecenoyl)-sn-glycero-3-phosphocholin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E538DA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C26H52NO7P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B47543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195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83F431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2.35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9B5777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190610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5976899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F4CB30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6897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C74D6A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2311</w:t>
            </w:r>
          </w:p>
        </w:tc>
      </w:tr>
      <w:tr w14:paraId="646DF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6DB450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BAD810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yclopentasiloxane, decamethyl-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64191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0H30O5Si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A5C0DE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7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5783AD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1.104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C38B54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9B474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2278472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16565E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3963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54DA6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834</w:t>
            </w:r>
          </w:p>
        </w:tc>
      </w:tr>
      <w:tr w14:paraId="7EDB2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4A344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7374FF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mbelliferon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3CF1B4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9H6O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BAED10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882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E3C2C2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1.025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E092C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4F3735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8141263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23F7A6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1269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7883E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2453</w:t>
            </w:r>
          </w:p>
        </w:tc>
      </w:tr>
      <w:tr w14:paraId="1F42F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7AC015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846943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6-Di-tert-butyl-4-hydroxymethylpheno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5494A2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5H24O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07F4C0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526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F7A106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9.174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278E5B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A7EEF2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4847441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A1EB9F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221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492A57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283</w:t>
            </w:r>
          </w:p>
        </w:tc>
      </w:tr>
      <w:tr w14:paraId="4F326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F48AEE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9FD280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,8-Dihydroxycoumari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378225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9H6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C9H6O4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C42F7E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329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CC6F20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.01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D5613A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6C1CAB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7226317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89F72B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338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092CDC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152</w:t>
            </w:r>
          </w:p>
        </w:tc>
      </w:tr>
      <w:tr w14:paraId="18EEE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DB9A1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5EFF8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olesta-5,7-dien-3beta-o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06BFF4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7H44O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B3E899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338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80B59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5.345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308EAB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21FA79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2943916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57913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1935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6A899D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8365</w:t>
            </w:r>
          </w:p>
        </w:tc>
      </w:tr>
      <w:tr w14:paraId="4D622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C633CE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C5169E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olestero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7B1465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7H46O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437FB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058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73A917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9.35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7D9DE6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7676E5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6936141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B74E77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4713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22B61E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527</w:t>
            </w:r>
          </w:p>
        </w:tc>
      </w:tr>
      <w:tr w14:paraId="5FD2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D5897C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45378A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is,cis-9,12-Octadecadien-1-ol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AF7F58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instrText xml:space="preserve"> HYPERLINK "https://pubchem.ncbi.nlm.nih.gov/" \l "query=C18H34O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C18H34O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10FC1E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549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D9022E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7.268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600F3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49E16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2278472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444801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3963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FEDB0A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834</w:t>
            </w:r>
          </w:p>
        </w:tc>
      </w:tr>
      <w:tr w14:paraId="42919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99E88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E37DB0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3',4'-Trimethoxyflavon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D4C043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5A7601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021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07D37A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3.106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859A60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C63353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8889775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D59239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46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1C8583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652</w:t>
            </w:r>
          </w:p>
        </w:tc>
      </w:tr>
      <w:tr w14:paraId="7C2E7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68C99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84C3BB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7-Methanoazulen-6(1H)-one, 2,4,5,7,8,8a-hexahydro-7-hydroxy-9-(hydroxymethyl)-1,4,9-trimethyl-, (1S,4R,7R,8aS)-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67457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B907A3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46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961975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3.153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B58ED0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A63CC2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7488488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94D7DA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4988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C284A8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166</w:t>
            </w:r>
          </w:p>
        </w:tc>
      </w:tr>
      <w:tr w14:paraId="64ABE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EDE5AD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F49513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6-DIMETHOXYBENZOIC ACID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B7DBD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1AD85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544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248273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3.065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FB1905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0E62B9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0905181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B762D9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4985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236DA7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465</w:t>
            </w:r>
          </w:p>
        </w:tc>
      </w:tr>
      <w:tr w14:paraId="6047E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1E48A6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A6EC05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renamide A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4E2E28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ACAE68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39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BD31EA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4.413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9D8236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2A26F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380803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306D01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4887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465C4A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073</w:t>
            </w:r>
          </w:p>
        </w:tc>
      </w:tr>
      <w:tr w14:paraId="150DE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55C963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289914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3,4,5-trihydroxy-6-(hydroxymethyl)oxan-2-yl] 2,4-dihydroxy-6-[(E)-2-phenylethenyl]benzoat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1F78A0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575D4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165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C4A242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9.133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C44ED2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818A96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785726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D064DD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4227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2A205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132</w:t>
            </w:r>
          </w:p>
        </w:tc>
      </w:tr>
      <w:tr w14:paraId="484F4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2C682F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94D2DE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6,7,8-tetramethoxy-2-(4-methoxyphenyl)chromen-4-one [IIN-based: Match]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5C9DE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FD40F2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62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E9181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3.127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80086D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48E6E6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450937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99638F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791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F9987C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791</w:t>
            </w:r>
          </w:p>
        </w:tc>
      </w:tr>
      <w:tr w14:paraId="3DD34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BE3F66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67D4A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-{(1S,5R)-4-Oxo-5-[(2Z)-2-penten-1-yl]-2-cyclopenten-1-yl}octanoic acid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A01ACA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70233E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778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55DF32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5.200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1303D1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D9E7C9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1666985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565724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120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245AC7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903</w:t>
            </w:r>
          </w:p>
        </w:tc>
      </w:tr>
      <w:tr w14:paraId="52B80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17ACFB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50572A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Lactulos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670DB4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021EC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828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2CCA3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325.113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A75FE9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A9A6C6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11468301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51D909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4695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900DFF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757</w:t>
            </w:r>
          </w:p>
        </w:tc>
      </w:tr>
      <w:tr w14:paraId="7105F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1CD287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3772A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OMOVANILLIC ACID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8ED114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0F6E13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.621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C4C873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183.065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EB2E90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55602D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2904708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C9A071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2534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EB511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9808</w:t>
            </w:r>
          </w:p>
        </w:tc>
      </w:tr>
      <w:tr w14:paraId="3EE75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ED989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BF31C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Kaempferol-7-O-rhamnosid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6523F5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AEAB95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.909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400387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433.113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942B3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E8D516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0380803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95502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4887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0F55CC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073</w:t>
            </w:r>
          </w:p>
        </w:tc>
      </w:tr>
      <w:tr w14:paraId="62F09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B5B434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43A0E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-phenyl-1,3-oxazolidin-2-on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837A85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090170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.675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4C72D1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181.101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1EEE8E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5592B9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50873151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49AE8C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04672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25952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305</w:t>
            </w:r>
          </w:p>
        </w:tc>
      </w:tr>
      <w:tr w14:paraId="4E6B8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A7ABC8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D3C7BB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Eupatori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AE060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A34924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.99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4DE934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345.0971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59BF1C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651B22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0380803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81251B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4887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07CDAD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073</w:t>
            </w:r>
          </w:p>
        </w:tc>
      </w:tr>
      <w:tr w14:paraId="550DE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9BD9AB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BFA003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Kaempferol-3-Rhamnoside-7-Rhamnosid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76CA43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BC63A7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.909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7E6B33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579.169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08D0E9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DBA0AB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0380803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BF0F23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4887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71AC20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073</w:t>
            </w:r>
          </w:p>
        </w:tc>
      </w:tr>
      <w:tr w14:paraId="06F57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606A38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E1D398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(+/-)-Taxifoli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557DF4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5D832A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.672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766139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305.065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38740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8A4525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2450937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D3F37D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2791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1EE764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791</w:t>
            </w:r>
          </w:p>
        </w:tc>
      </w:tr>
      <w:tr w14:paraId="012F5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E48E5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0684F5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PE(16:0/18:1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80352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4AFE45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5.97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C3C150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716.525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A65771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7DF39F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61692415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420F7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1067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90854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31</w:t>
            </w:r>
          </w:p>
        </w:tc>
      </w:tr>
      <w:tr w14:paraId="09B1F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DD3A58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6F2557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-Heptadecanoyl-sn-glycero-3-phosphocholin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7CF8F9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009074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4.257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09338D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510.353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354721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68DA08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0380803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4DB634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4887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87F38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073</w:t>
            </w:r>
          </w:p>
        </w:tc>
      </w:tr>
      <w:tr w14:paraId="784BC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0B28C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13D100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Stachyos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CDFAB6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0FFFC9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894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A099C2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689.208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5341F4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7682A4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11468301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797D79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4695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ADAD21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757</w:t>
            </w:r>
          </w:p>
        </w:tc>
      </w:tr>
      <w:tr w14:paraId="24A6A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3692B3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2C7178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Riboflavi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DE2CC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12B1FE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.988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F54D9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377.144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D3C95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A3CA3A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0380803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A50B2E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4887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25B26B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073</w:t>
            </w:r>
          </w:p>
        </w:tc>
      </w:tr>
      <w:tr w14:paraId="23F00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21A1C7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43468F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10S-Hydroxypheophorbide 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F495D4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4F0A6F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8.29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32125C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609.271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F69FD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57E87C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309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2911A0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207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53325F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48874</w:t>
            </w:r>
          </w:p>
        </w:tc>
      </w:tr>
      <w:tr w14:paraId="7B8F5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98A02C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4DE777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Xefoampeptide 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608B4E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971D8D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6.057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B3098F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524.405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980CCE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C257D0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50873151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311B33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04672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879452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305</w:t>
            </w:r>
          </w:p>
        </w:tc>
      </w:tr>
      <w:tr w14:paraId="05B84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F2B636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BA92B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,4,5-TRIMETHOXYBENZALDEHYD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8F88EC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F095CB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8.919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03802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197.0797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73C6C6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BAA10A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56936141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82443A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04713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05100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527</w:t>
            </w:r>
          </w:p>
        </w:tc>
      </w:tr>
      <w:tr w14:paraId="10A86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1890A31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971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41BCC1C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denosine</w:t>
            </w:r>
          </w:p>
        </w:tc>
        <w:tc>
          <w:tcPr>
            <w:tcW w:w="736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4484D1D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341FF85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7096</w:t>
            </w:r>
          </w:p>
        </w:tc>
        <w:tc>
          <w:tcPr>
            <w:tcW w:w="558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133E3FB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268.1046 </w:t>
            </w:r>
          </w:p>
        </w:tc>
        <w:tc>
          <w:tcPr>
            <w:tcW w:w="310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457D279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40EFB02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508731511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0B13406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0046728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509B96F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305</w:t>
            </w:r>
          </w:p>
        </w:tc>
      </w:tr>
    </w:tbl>
    <w:p w14:paraId="3D493193"/>
    <w:p w14:paraId="44D50547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240" w:lineRule="auto"/>
        <w:ind w:left="0" w:firstLine="480" w:firstLineChars="200"/>
        <w:jc w:val="center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cs="Times New Roman"/>
          <w:b/>
          <w:sz w:val="24"/>
          <w:szCs w:val="24"/>
        </w:rPr>
        <w:t>Supplementary</w:t>
      </w:r>
      <w:r>
        <w:rPr>
          <w:rFonts w:hint="eastAsia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S</w:t>
      </w:r>
      <w:r>
        <w:rPr>
          <w:rFonts w:hint="eastAsia"/>
          <w:b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/>
          <w:b w:val="0"/>
          <w:bCs/>
          <w:sz w:val="28"/>
          <w:szCs w:val="28"/>
          <w:lang w:val="en-US" w:eastAsia="zh-CN"/>
        </w:rPr>
        <w:t>Metabolites are highly expressed in P in differentiated compounds</w:t>
      </w:r>
    </w:p>
    <w:tbl>
      <w:tblPr>
        <w:tblStyle w:val="21"/>
        <w:tblpPr w:leftFromText="180" w:rightFromText="180" w:vertAnchor="text" w:horzAnchor="page" w:tblpXSpec="center" w:tblpY="800"/>
        <w:tblOverlap w:val="never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3696"/>
        <w:gridCol w:w="1870"/>
        <w:gridCol w:w="996"/>
        <w:gridCol w:w="1116"/>
        <w:gridCol w:w="536"/>
        <w:gridCol w:w="1573"/>
        <w:gridCol w:w="1426"/>
        <w:gridCol w:w="1471"/>
      </w:tblGrid>
      <w:tr w14:paraId="22EA5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 w:val="0"/>
            <w:vAlign w:val="center"/>
          </w:tcPr>
          <w:p w14:paraId="24E63D2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eak.NO</w:t>
            </w:r>
          </w:p>
        </w:tc>
        <w:tc>
          <w:tcPr>
            <w:tcW w:w="918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7A1ADF2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etabolite</w:t>
            </w:r>
          </w:p>
        </w:tc>
        <w:tc>
          <w:tcPr>
            <w:tcW w:w="641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2EA9C5A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ormula</w:t>
            </w:r>
          </w:p>
        </w:tc>
        <w:tc>
          <w:tcPr>
            <w:tcW w:w="354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4B5A327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/min</w:t>
            </w:r>
          </w:p>
        </w:tc>
        <w:tc>
          <w:tcPr>
            <w:tcW w:w="494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4E0D146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/z</w:t>
            </w:r>
          </w:p>
        </w:tc>
        <w:tc>
          <w:tcPr>
            <w:tcW w:w="268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49436DA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on</w:t>
            </w:r>
          </w:p>
        </w:tc>
        <w:tc>
          <w:tcPr>
            <w:tcW w:w="661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338EF51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IP</w:t>
            </w:r>
          </w:p>
        </w:tc>
        <w:tc>
          <w:tcPr>
            <w:tcW w:w="595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630BF27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</w:t>
            </w:r>
          </w:p>
        </w:tc>
        <w:tc>
          <w:tcPr>
            <w:tcW w:w="611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 w14:paraId="55C9783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g2FC</w:t>
            </w:r>
          </w:p>
        </w:tc>
      </w:tr>
      <w:tr w14:paraId="7FD4D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454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480F1B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8B9436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,7-Dihydroxyflavone</w:t>
            </w:r>
          </w:p>
        </w:tc>
        <w:tc>
          <w:tcPr>
            <w:tcW w:w="641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C3F155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5H10O4</w:t>
            </w:r>
          </w:p>
        </w:tc>
        <w:tc>
          <w:tcPr>
            <w:tcW w:w="354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09AB11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938</w:t>
            </w:r>
          </w:p>
        </w:tc>
        <w:tc>
          <w:tcPr>
            <w:tcW w:w="494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A2C3EF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.0654</w:t>
            </w:r>
          </w:p>
        </w:tc>
        <w:tc>
          <w:tcPr>
            <w:tcW w:w="268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CDAAEF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7F2C8C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60122486</w:t>
            </w:r>
          </w:p>
        </w:tc>
        <w:tc>
          <w:tcPr>
            <w:tcW w:w="595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A2FE42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17481</w:t>
            </w:r>
          </w:p>
        </w:tc>
        <w:tc>
          <w:tcPr>
            <w:tcW w:w="611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891CEA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9222</w:t>
            </w:r>
          </w:p>
        </w:tc>
      </w:tr>
      <w:tr w14:paraId="4E538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083DB7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195F2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upinamid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37C8AF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8H19NO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E9D1E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.244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96CCA7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.13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795D4E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3D5AEB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281570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703C37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199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D283F6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0372</w:t>
            </w:r>
          </w:p>
        </w:tc>
      </w:tr>
      <w:tr w14:paraId="38587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114BE4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80230D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rans-pterostilbe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935A9D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6H16O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4D4391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.572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4DF1A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.11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2572D6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B1ECB9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3818957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352573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0923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DE96BC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7211</w:t>
            </w:r>
          </w:p>
        </w:tc>
      </w:tr>
      <w:tr w14:paraId="6A695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1D67FB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577E3B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-{2,4-dihydroxy-5-[3-(4-hydroxy-2-methoxyphenyl)-1-(4-hydroxyphenyl)propyl]phenyl}-1-(4-hydroxyphenyl)propan-1-o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97D170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31H30O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83B5F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.919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324D80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7.1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E98DB7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5582F0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8778248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9F3FA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035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65EC0C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876</w:t>
            </w:r>
          </w:p>
        </w:tc>
      </w:tr>
      <w:tr w14:paraId="22351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1E5D36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34D7CB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iochanin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5B7A43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6H12O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1ADBA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531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000647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.07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4E0ED8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01BBC5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9550857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5A618B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339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C5A00A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727</w:t>
            </w:r>
          </w:p>
        </w:tc>
      </w:tr>
      <w:tr w14:paraId="30E0D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CCB697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AAF693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oliquiritigenin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A6AA50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5H12O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8F609A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.432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0254C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.08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59268B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4A626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6992136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05D828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9194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92707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816</w:t>
            </w:r>
          </w:p>
        </w:tc>
      </w:tr>
      <w:tr w14:paraId="1AB06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1BCAB7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CB3B42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,4-Dimethoxy-2'-hydroxychalco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6765ED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7H16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7H16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536F35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.998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6C1407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.11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F7411B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A56789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6080529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49666D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161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AD569F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339</w:t>
            </w:r>
          </w:p>
        </w:tc>
      </w:tr>
      <w:tr w14:paraId="45E79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C61518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435A43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-Octadecenamide, (Z)-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AED636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8H35NO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28622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.560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524D46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.27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659335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D15019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4082859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75DF8A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3518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4FB71F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411</w:t>
            </w:r>
          </w:p>
        </w:tc>
      </w:tr>
      <w:tr w14:paraId="34A22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4E3692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34D30F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-[(E)-2-(3-hydroxyphenyl)ethenyl]-5-methoxyphenol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876E4B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5H14O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063227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.952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76B0A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.08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0B5550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2F902E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509870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8C7AC9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0276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F7BBAC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397</w:t>
            </w:r>
          </w:p>
        </w:tc>
      </w:tr>
      <w:tr w14:paraId="44152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1E382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0FBE4F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leutheroside 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6B7E27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34H46O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D51994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998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B3E77F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5.25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A0F808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489189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8601581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96CAC8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3558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6B7DD2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0042</w:t>
            </w:r>
          </w:p>
        </w:tc>
      </w:tr>
      <w:tr w14:paraId="79887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A43BF6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767D46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-hydroxy-2-(4-hydroxyphenyl)-5-methoxy-2,3-dihydro-4h-chromen-4-o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CDF724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6H14O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11970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50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5E7007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.09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DBAE51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A854C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489551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EDC8E1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5485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3DC1D1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887</w:t>
            </w:r>
          </w:p>
        </w:tc>
      </w:tr>
      <w:tr w14:paraId="053CE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8B849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B77C52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ucros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B122E5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2H22O11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2H22O11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B73FA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01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F41D61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5.10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DA584F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EB24F0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0048798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0CAC5E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373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3A31B1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9887</w:t>
            </w:r>
          </w:p>
        </w:tc>
      </w:tr>
      <w:tr w14:paraId="18490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A935CA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E8F902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S)-3-(4-hydroxyphenyl)chroman-7-ol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7CEEB1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5H14O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10A0AA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.965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2173C5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.10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9F1D55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672C6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1957162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58FE9D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01436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6EBBFD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904</w:t>
            </w:r>
          </w:p>
        </w:tc>
      </w:tr>
      <w:tr w14:paraId="24DDF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B799C7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ACDD5D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-hydroxy-2-(4-hydroxyphenyl)-7-methoxy-2,3-dihydrochromen-4-o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FA3662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6H14O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1DCA6F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.953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B4D7A4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.09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F7BB26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29A77E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1786282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14DF80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38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79BDA2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4836</w:t>
            </w:r>
          </w:p>
        </w:tc>
      </w:tr>
      <w:tr w14:paraId="48118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3402F4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000DA5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isyringaresinol 4'-O-beta-D-glncopyranosid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47CCCC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8H36O1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1AEA55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027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D49BC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3.20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3FBF88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6E41D9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3895711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E66041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7698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E24193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278</w:t>
            </w:r>
          </w:p>
        </w:tc>
      </w:tr>
      <w:tr w14:paraId="40B4E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AA0A6F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F4F0AF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inolenic acid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25621E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8H30O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D7D4F0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.768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0BC130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.23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486378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AFB52E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6627988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C2B040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539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414078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398</w:t>
            </w:r>
          </w:p>
        </w:tc>
      </w:tr>
      <w:tr w14:paraId="6827D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AE8CE5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9E970D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E)-3-(3,4-dihydroxy-2-methoxyphenyl)-1-(4-hydroxyphenyl)prop-2-en-1-o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31620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6H14O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D41F39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.430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2CF0BF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.09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D7E8A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DEEE9E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8594269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251476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914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FA780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831</w:t>
            </w:r>
          </w:p>
        </w:tc>
      </w:tr>
      <w:tr w14:paraId="425DF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30E368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CC606B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prazi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7913F1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7H17NO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7B19F8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961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B535E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.1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6AA295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AF148F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95345050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B260B5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371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632018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413</w:t>
            </w:r>
          </w:p>
        </w:tc>
      </w:tr>
      <w:tr w14:paraId="51224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81B16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359A9C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lmitamid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01DABB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6H33NO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D7B39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.188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BD903E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.26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405DF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7B309F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5833383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72E5C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28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EFA717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056</w:t>
            </w:r>
          </w:p>
        </w:tc>
      </w:tr>
      <w:tr w14:paraId="28308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92B8A8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81C32F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,3-bis[(4-hydroxy-3-methoxyphenyl)methyl]butane-1,4-diol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2B04E5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0H26O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514AA5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62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76F268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.1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69C58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777DAA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5136595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645BE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3004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248323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076</w:t>
            </w:r>
          </w:p>
        </w:tc>
      </w:tr>
      <w:tr w14:paraId="0AE26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E3D7D0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6E7FEE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-[(3R,3aR,6S,6aR)-6-(4-hydroxy-3,5-dimethoxyphenyl)-1,3,3a,4,6,6a-hexahydrofuro[3,4-c]furan-3-yl]-2,6-dimethoxyphenol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0DFBB9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2H26O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3A89E2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.884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74D5F2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9.169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7481E7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4078E1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8451500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171989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02529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18D54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252</w:t>
            </w:r>
          </w:p>
        </w:tc>
      </w:tr>
      <w:tr w14:paraId="467D7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339910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370705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-Hydroxyflavano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0B6972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5H12O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C8A79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.417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04226F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.0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87E11F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30068E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0814150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B5CB72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81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54BD7A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541</w:t>
            </w:r>
          </w:p>
        </w:tc>
      </w:tr>
      <w:tr w14:paraId="20C75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E164D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9EA4B1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ibenzylami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FE1378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4H15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BEA61E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647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3F2749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.127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FBF8F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2D5E7E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2787085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2DE8B4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50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4A5E3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131</w:t>
            </w:r>
          </w:p>
        </w:tc>
      </w:tr>
      <w:tr w14:paraId="64CE5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26DBF1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DA620C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niferaldehyd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A977C0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0H10O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EE90EF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446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F25F6B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.07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985187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0C8923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8933355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BA54F3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228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1B7FD5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707</w:t>
            </w:r>
          </w:p>
        </w:tc>
      </w:tr>
      <w:tr w14:paraId="380BB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93DABA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E7511F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enkwanin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4B5AD7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6H12O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192389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.232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72ACCA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.07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B7018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9385B7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3006125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E58637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0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FDDDDE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889</w:t>
            </w:r>
          </w:p>
        </w:tc>
      </w:tr>
      <w:tr w14:paraId="51C42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30983F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3AEFFA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inoleic acid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03D3DA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8H32O2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8H32O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48DA6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.989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E1600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.24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4E90C4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5EE9C8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9054089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405993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40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A671B4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247</w:t>
            </w:r>
          </w:p>
        </w:tc>
      </w:tr>
      <w:tr w14:paraId="2DA7C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D9E21D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3D175D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ctadecanamid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0BCAD4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8H37NO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8H37NO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ED76A5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.871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4E8C28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.29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39CD64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FBA911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3610228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EA5F87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408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443792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777</w:t>
            </w:r>
          </w:p>
        </w:tc>
      </w:tr>
      <w:tr w14:paraId="15A3C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2EE5D2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0390CF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ibutyl phthalat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970485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6H22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6H22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DB5C6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.495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262D72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.15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E7E5E3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506B6F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609755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14C4F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956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97EAEC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125</w:t>
            </w:r>
          </w:p>
        </w:tc>
      </w:tr>
      <w:tr w14:paraId="53A55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BB7529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04F0DF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yringaldehyd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FB5164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9H10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9H10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DDBB80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579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A96E3C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.06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79F6C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7FB49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3536637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7824D4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0255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A86E8F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015</w:t>
            </w:r>
          </w:p>
        </w:tc>
      </w:tr>
      <w:tr w14:paraId="4ED10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9A4FC3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83F1A7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',5-Dihydroxy-7-methoxyflavano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A06C5C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6H14O5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6H14O5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D00F0A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.327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78A286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.09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4F9C13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CFB860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3536637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154501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0255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0034DC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015</w:t>
            </w:r>
          </w:p>
        </w:tc>
      </w:tr>
      <w:tr w14:paraId="469FD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81DE93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B34749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inocembri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F86099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5H12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5H12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6F7E72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.028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FFAEB8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.08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2CAE2C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1CC1F2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2686541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773947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03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B60895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9585</w:t>
            </w:r>
          </w:p>
        </w:tc>
      </w:tr>
      <w:tr w14:paraId="7EE76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E22F0E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16BC4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PHINGANI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4916FB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8H39NO2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8H39NO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987E3E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.451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154FE4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.30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8AD96F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92F3AB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251871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0E0261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777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0040CE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532</w:t>
            </w:r>
          </w:p>
        </w:tc>
      </w:tr>
      <w:tr w14:paraId="4FBF8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071B12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C1DA6E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-O-Methylchrysin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233F2F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6H12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6H12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D02DCC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.48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295667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.08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584BE3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18EAA3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4211878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E35612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072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53A750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801</w:t>
            </w:r>
          </w:p>
        </w:tc>
      </w:tr>
      <w:tr w14:paraId="0F043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9AE056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4A2E30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inapoyl aldehyd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6494F1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1H12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1H12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577637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424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2F3261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.0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26E078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ADDD6D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569895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7924FD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49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96AABA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491</w:t>
            </w:r>
          </w:p>
        </w:tc>
      </w:tr>
      <w:tr w14:paraId="63884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AFB56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403429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,4,5-Trimethoxyphenol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8D200C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9H12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9H12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136E63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62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465C4A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.08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EE68DB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8CD7D3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6141123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8E7167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0542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F89F3A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7981</w:t>
            </w:r>
          </w:p>
        </w:tc>
      </w:tr>
      <w:tr w14:paraId="7B282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049A2E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A5C2F8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-METHOXYCINNAMALDEHYD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24E592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0H10O2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0H10O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D5109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.715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AED0A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.07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DB5AF3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51562E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2255148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49FCF7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554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BCF568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6236</w:t>
            </w:r>
          </w:p>
        </w:tc>
      </w:tr>
      <w:tr w14:paraId="449F9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9F2A1A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BCB7D7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-Allyl-2-(beta-D-glucopyranosyloxy)phenyl beta-D-glucopyranosid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07A89A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21H30O12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1H30O1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AD0FBB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95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7188C3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7.16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4BE92A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2D36A0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014246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CF3BE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609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0865EA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519</w:t>
            </w:r>
          </w:p>
        </w:tc>
      </w:tr>
      <w:tr w14:paraId="271CB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B9C864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059E58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lycerol 1-stearat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63F55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21H42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1H42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D3321D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.376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FBE6E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.3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E02BC7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1FF14E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741384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3A8488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0596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165E0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415</w:t>
            </w:r>
          </w:p>
        </w:tc>
      </w:tr>
      <w:tr w14:paraId="59D63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3D9E04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C733F4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C(19:1/0:0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9060FD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7H55N1O7P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0BE712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.757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2D20EB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6.36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3DD346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D36EA7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3946556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38F75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2969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8CB803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529</w:t>
            </w:r>
          </w:p>
        </w:tc>
      </w:tr>
      <w:tr w14:paraId="12580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45D58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FE5395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2S,3R,4S,5S,6R)-2-[4-[(3S,3aR,6S,6aR)-3-(4-hydroxy-3,5-dimethoxyphenyl)-1,3,3a,4,6,6a-hexahydrofuro[3,4-c]furan-6-yl]-2,6-dimethoxyphenoxy]-6-(hydroxymethyl)oxane-3,4,5-triol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4F0ECA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28H36O13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8H36O13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B12CCD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01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722063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8.248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780C6C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C11048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750262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DD93DF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3758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64D5CE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6455</w:t>
            </w:r>
          </w:p>
        </w:tc>
      </w:tr>
      <w:tr w14:paraId="5A376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607D43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7DC197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-Naphthol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AED7F7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0H8O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0H8O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DE2EF1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.894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758E6B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.06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F63B5C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EF2E4A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7840372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53A87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273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3D0192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388</w:t>
            </w:r>
          </w:p>
        </w:tc>
      </w:tr>
      <w:tr w14:paraId="22002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5719A7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93B355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-METHYL-6,7-DIHYDROXY-1,2,3,4-TETRAHYDROISOQUINOLINE HYDROBROMID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BF287C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0H14BrNO2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0H14BrNO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F2063F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81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5E1EE4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.10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D8319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A27F65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8084563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2E4221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48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98183F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289</w:t>
            </w:r>
          </w:p>
        </w:tc>
      </w:tr>
      <w:tr w14:paraId="1885C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0D830D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995D68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-Oleoylethanolami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9F2498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20H39NO2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0H39NO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FBD02B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.9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E24170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.30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3C4CF2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F16619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6357994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B89EEB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3057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CC4E6E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928</w:t>
            </w:r>
          </w:p>
        </w:tc>
      </w:tr>
      <w:tr w14:paraId="23BBF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0A07F2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D8E507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-Phenylethyl 6-O-(6-deoxy-alpha-L-mannopyranosyl)-beta-D-glucopyranosid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28C99A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20H30O10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0H30O10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1593A8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283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81F63A4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8.21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AFA78F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FBB9AD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4959031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37B820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616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0E6D3A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472</w:t>
            </w:r>
          </w:p>
        </w:tc>
      </w:tr>
      <w:tr w14:paraId="35716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A6104B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848870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',5'-Dimethoxy-4'-hydroxyacetopheno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1BC690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0H12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0H12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AAD8B9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921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269204D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.08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085B7CC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B759F6E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0386752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1BEC9C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05067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DFC431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871</w:t>
            </w:r>
          </w:p>
        </w:tc>
      </w:tr>
      <w:tr w14:paraId="3FDA7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9EB260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125D1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eta-D-Glucopyranoside, 2-hydroxy-4-(2-propen-1-yl)phenyl 6-O-beta-D-glucopyranosyl-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2263D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21H30O12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21H30O1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6B89A3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84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9D2900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.15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909D3E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CA2D2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8637050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ECEAD4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754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DF2E10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671</w:t>
            </w:r>
          </w:p>
        </w:tc>
      </w:tr>
      <w:tr w14:paraId="399D5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980124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839D72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,N-dimethyl-proline-proline betain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8DBE6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2H20N2O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333C4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29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A0A59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9.13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03777A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38AC00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9956006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203DA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214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EF00AD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815</w:t>
            </w:r>
          </w:p>
        </w:tc>
      </w:tr>
      <w:tr w14:paraId="04E4D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6F20D7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09D6B1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AFFINOS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A057260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8H32O16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8H32O16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313D8C3B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29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EA5CA1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9.13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5095BE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567C0E3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2808322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A36852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554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72588A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566</w:t>
            </w:r>
          </w:p>
        </w:tc>
      </w:tr>
      <w:tr w14:paraId="1EDBF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B80C5A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0235931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NA:2735721 Ddz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4625135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5H10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5H10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ACC258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.329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0EC301D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.05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7497ACD2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711667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1288762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6202AEA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4329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 w14:paraId="14D30E4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9163</w:t>
            </w:r>
          </w:p>
        </w:tc>
      </w:tr>
      <w:tr w14:paraId="40325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7CDD242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06C49DF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hrysin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4186B23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pubchem.ncbi.nlm.nih.gov/" \l "query=C15H10O4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15H10O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3B81E4E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.8892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448A7AF9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.0652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2AEE0A7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</w:p>
        </w:tc>
        <w:tc>
          <w:tcPr>
            <w:tcW w:w="661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7B0555C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18358935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319DFCC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22053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 w:val="0"/>
            <w:vAlign w:val="center"/>
          </w:tcPr>
          <w:p w14:paraId="2157A03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6038</w:t>
            </w:r>
          </w:p>
        </w:tc>
      </w:tr>
    </w:tbl>
    <w:p w14:paraId="052FC0E4"/>
    <w:p w14:paraId="24BF0812"/>
    <w:sectPr>
      <w:headerReference r:id="rId6" w:type="first"/>
      <w:footerReference r:id="rId7" w:type="default"/>
      <w:headerReference r:id="rId5" w:type="even"/>
      <w:footerReference r:id="rId8" w:type="even"/>
      <w:pgSz w:w="15840" w:h="12240" w:orient="landscape"/>
      <w:pgMar w:top="1282" w:right="1138" w:bottom="1181" w:left="1138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616.3pt;margin-top:54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616.3pt;margin-top:54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FDE3909"/>
    <w:rsid w:val="38735DF8"/>
    <w:rsid w:val="3B2C4D22"/>
    <w:rsid w:val="73E7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6.xml"/><Relationship Id="rId22" Type="http://schemas.openxmlformats.org/officeDocument/2006/relationships/customXml" Target="../customXml/item5.xml"/><Relationship Id="rId21" Type="http://schemas.openxmlformats.org/officeDocument/2006/relationships/customXml" Target="../customXml/item4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tiff"/><Relationship Id="rId15" Type="http://schemas.openxmlformats.org/officeDocument/2006/relationships/image" Target="media/image6.tiff"/><Relationship Id="rId14" Type="http://schemas.openxmlformats.org/officeDocument/2006/relationships/image" Target="media/image5.tiff"/><Relationship Id="rId13" Type="http://schemas.openxmlformats.org/officeDocument/2006/relationships/image" Target="media/image4.tiff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/>
</ds:datastoreItem>
</file>

<file path=customXml/itemProps3.xml><?xml version="1.0" encoding="utf-8"?>
<ds:datastoreItem xmlns:ds="http://schemas.openxmlformats.org/officeDocument/2006/customXml" ds:itemID="{114314AF-3C36-4C2C-B599-40A76C6FFFC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4B2E0E22-D442-4EBE-AAA2-EDC8871E7B41}">
  <ds:schemaRefs/>
</ds:datastoreItem>
</file>

<file path=customXml/itemProps6.xml><?xml version="1.0" encoding="utf-8"?>
<ds:datastoreItem xmlns:ds="http://schemas.openxmlformats.org/officeDocument/2006/customXml" ds:itemID="{A3D4929F-83D0-432F-8F82-6D4423C25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52</Pages>
  <Words>955</Words>
  <Characters>7139</Characters>
  <Lines>6</Lines>
  <Paragraphs>1</Paragraphs>
  <TotalTime>1</TotalTime>
  <ScaleCrop>false</ScaleCrop>
  <LinksUpToDate>false</LinksUpToDate>
  <CharactersWithSpaces>72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陈美佳</cp:lastModifiedBy>
  <cp:lastPrinted>2013-10-03T12:51:00Z</cp:lastPrinted>
  <dcterms:modified xsi:type="dcterms:W3CDTF">2025-07-13T18:02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TemplateDocerSaveRecord">
    <vt:lpwstr>eyJoZGlkIjoiMDgyOWU2ZDRkMjZhY2EwOWI3NmY0MjY5ZDNjZGZmZGUiLCJ1c2VySWQiOiIzODk5ODU3MzMifQ==</vt:lpwstr>
  </property>
  <property fmtid="{D5CDD505-2E9C-101B-9397-08002B2CF9AE}" pid="11" name="KSOProductBuildVer">
    <vt:lpwstr>2052-12.1.0.21915</vt:lpwstr>
  </property>
  <property fmtid="{D5CDD505-2E9C-101B-9397-08002B2CF9AE}" pid="12" name="ICV">
    <vt:lpwstr>321F681466C34D10B9DC7F5BB41BD3A4_13</vt:lpwstr>
  </property>
</Properties>
</file>